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27" w:rsidRDefault="004A4E27" w:rsidP="004A4E2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ДМИНИСТРАЦИЯ </w:t>
      </w:r>
      <w:r w:rsidR="00A16CE1">
        <w:rPr>
          <w:rFonts w:ascii="Arial" w:hAnsi="Arial" w:cs="Arial"/>
          <w:b/>
          <w:sz w:val="24"/>
          <w:szCs w:val="24"/>
        </w:rPr>
        <w:t>ЛИЗИНОВСКОГО</w:t>
      </w:r>
      <w:r>
        <w:rPr>
          <w:rFonts w:ascii="Arial" w:hAnsi="Arial" w:cs="Arial"/>
          <w:b/>
          <w:sz w:val="24"/>
          <w:szCs w:val="24"/>
        </w:rPr>
        <w:t xml:space="preserve"> СЕЛЬСКОГО ПОСЕЛЕНИЯ РОССОШАНСКОГО МУНИЦИПАЛЬНОГО РАЙОНА</w:t>
      </w:r>
    </w:p>
    <w:p w:rsidR="004A4E27" w:rsidRDefault="004A4E27" w:rsidP="004A4E2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РОНЕЖСКАЯ ОБЛАСТЬ</w:t>
      </w:r>
    </w:p>
    <w:p w:rsidR="004A4E27" w:rsidRDefault="004A4E27" w:rsidP="004A4E27">
      <w:pPr>
        <w:pStyle w:val="a3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pStyle w:val="a3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4A4E27" w:rsidRDefault="004A4E27" w:rsidP="004A4E27">
      <w:pPr>
        <w:rPr>
          <w:sz w:val="24"/>
          <w:szCs w:val="24"/>
        </w:rPr>
      </w:pPr>
    </w:p>
    <w:p w:rsidR="004A4E27" w:rsidRDefault="00967B82" w:rsidP="004A4E27">
      <w:pPr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от </w:t>
      </w:r>
      <w:r w:rsidR="00CE0D53">
        <w:rPr>
          <w:rFonts w:ascii="Arial" w:hAnsi="Arial" w:cs="Arial"/>
          <w:sz w:val="24"/>
          <w:szCs w:val="24"/>
          <w:u w:val="single"/>
        </w:rPr>
        <w:t>19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  </w:t>
      </w:r>
      <w:r w:rsidR="00CE0D53">
        <w:rPr>
          <w:rFonts w:ascii="Arial" w:hAnsi="Arial" w:cs="Arial"/>
          <w:color w:val="000000"/>
          <w:sz w:val="24"/>
          <w:szCs w:val="24"/>
          <w:u w:val="single"/>
        </w:rPr>
        <w:t>апреля</w:t>
      </w:r>
      <w:r w:rsidR="004A4E27">
        <w:rPr>
          <w:rFonts w:ascii="Arial" w:hAnsi="Arial" w:cs="Arial"/>
          <w:sz w:val="24"/>
          <w:szCs w:val="24"/>
          <w:u w:val="single"/>
        </w:rPr>
        <w:t xml:space="preserve">  201</w:t>
      </w:r>
      <w:r w:rsidR="00CE0D53">
        <w:rPr>
          <w:rFonts w:ascii="Arial" w:hAnsi="Arial" w:cs="Arial"/>
          <w:sz w:val="24"/>
          <w:szCs w:val="24"/>
          <w:u w:val="single"/>
        </w:rPr>
        <w:t>7</w:t>
      </w:r>
      <w:r w:rsidR="004A4E27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года  № </w:t>
      </w:r>
      <w:r w:rsidR="00CE0D53">
        <w:rPr>
          <w:rFonts w:ascii="Arial" w:hAnsi="Arial" w:cs="Arial"/>
          <w:sz w:val="24"/>
          <w:szCs w:val="24"/>
          <w:u w:val="single"/>
        </w:rPr>
        <w:t>36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4A4E27" w:rsidRPr="00A16CE1" w:rsidRDefault="00A16CE1" w:rsidP="004A4E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. </w:t>
      </w:r>
      <w:proofErr w:type="spellStart"/>
      <w:r>
        <w:rPr>
          <w:rFonts w:ascii="Arial" w:hAnsi="Arial" w:cs="Arial"/>
          <w:sz w:val="22"/>
          <w:szCs w:val="22"/>
        </w:rPr>
        <w:t>Лизиновка</w:t>
      </w:r>
      <w:proofErr w:type="spellEnd"/>
    </w:p>
    <w:p w:rsidR="004A4E27" w:rsidRDefault="004A4E27" w:rsidP="004A4E2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967B82" w:rsidRDefault="004A4E27" w:rsidP="004A4E27">
      <w:pPr>
        <w:tabs>
          <w:tab w:val="left" w:pos="3800"/>
          <w:tab w:val="left" w:pos="4140"/>
        </w:tabs>
        <w:ind w:right="53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 исполнении бюджета</w:t>
      </w:r>
      <w:r>
        <w:rPr>
          <w:rFonts w:ascii="Arial" w:hAnsi="Arial" w:cs="Arial"/>
          <w:b/>
        </w:rPr>
        <w:t xml:space="preserve"> </w:t>
      </w:r>
      <w:r w:rsidR="00A16CE1">
        <w:rPr>
          <w:rFonts w:ascii="Arial" w:hAnsi="Arial" w:cs="Arial"/>
          <w:b/>
          <w:sz w:val="24"/>
          <w:szCs w:val="24"/>
        </w:rPr>
        <w:t>Лизиновского</w:t>
      </w:r>
      <w:r>
        <w:rPr>
          <w:rFonts w:ascii="Arial" w:hAnsi="Arial" w:cs="Arial"/>
          <w:b/>
          <w:sz w:val="24"/>
          <w:szCs w:val="24"/>
        </w:rPr>
        <w:t xml:space="preserve"> сельского поселения за </w:t>
      </w:r>
      <w:r w:rsidR="00CE0D53">
        <w:rPr>
          <w:rFonts w:ascii="Arial" w:hAnsi="Arial" w:cs="Arial"/>
          <w:b/>
          <w:sz w:val="24"/>
          <w:szCs w:val="24"/>
        </w:rPr>
        <w:t>1</w:t>
      </w:r>
      <w:r w:rsidR="00967B82">
        <w:rPr>
          <w:rFonts w:ascii="Arial" w:hAnsi="Arial" w:cs="Arial"/>
          <w:b/>
          <w:sz w:val="24"/>
          <w:szCs w:val="24"/>
        </w:rPr>
        <w:t xml:space="preserve"> квартал </w:t>
      </w:r>
    </w:p>
    <w:p w:rsidR="004A4E27" w:rsidRDefault="004A4E27" w:rsidP="004A4E27">
      <w:pPr>
        <w:tabs>
          <w:tab w:val="left" w:pos="3800"/>
          <w:tab w:val="left" w:pos="4140"/>
        </w:tabs>
        <w:ind w:right="53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</w:t>
      </w:r>
      <w:r w:rsidR="00CE0D53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года</w:t>
      </w:r>
    </w:p>
    <w:p w:rsidR="004A4E27" w:rsidRDefault="004A4E27" w:rsidP="004A4E27">
      <w:pPr>
        <w:tabs>
          <w:tab w:val="left" w:pos="3800"/>
          <w:tab w:val="left" w:pos="4140"/>
        </w:tabs>
        <w:ind w:right="5354"/>
        <w:rPr>
          <w:rFonts w:ascii="Arial" w:hAnsi="Arial" w:cs="Arial"/>
          <w:b/>
          <w:sz w:val="24"/>
          <w:szCs w:val="24"/>
        </w:rPr>
      </w:pPr>
    </w:p>
    <w:p w:rsidR="004A4E27" w:rsidRDefault="004A4E27" w:rsidP="004A4E27">
      <w:pPr>
        <w:jc w:val="both"/>
        <w:rPr>
          <w:rFonts w:ascii="Arial" w:hAnsi="Arial" w:cs="Arial"/>
          <w:b/>
          <w:sz w:val="24"/>
          <w:szCs w:val="24"/>
        </w:rPr>
      </w:pPr>
    </w:p>
    <w:p w:rsidR="004A4E27" w:rsidRDefault="004A4E27" w:rsidP="004A4E27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решением сессии Совета народных депутатов </w:t>
      </w:r>
      <w:r w:rsidR="00A16CE1">
        <w:rPr>
          <w:rFonts w:ascii="Arial" w:hAnsi="Arial" w:cs="Arial"/>
          <w:sz w:val="24"/>
          <w:szCs w:val="24"/>
        </w:rPr>
        <w:t>Лизиновского</w:t>
      </w:r>
      <w:r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0E39FF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.0</w:t>
      </w:r>
      <w:r w:rsidR="000E39F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201</w:t>
      </w:r>
      <w:r w:rsidR="000E39F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г. №</w:t>
      </w:r>
      <w:r w:rsidR="000E39FF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«Об  утверждении Положения о бюджетном процессе в </w:t>
      </w:r>
      <w:proofErr w:type="spellStart"/>
      <w:r w:rsidR="00A16CE1">
        <w:rPr>
          <w:rFonts w:ascii="Arial" w:hAnsi="Arial" w:cs="Arial"/>
          <w:sz w:val="24"/>
          <w:szCs w:val="24"/>
        </w:rPr>
        <w:t>Лизиновском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м поселении Россошанского  муниципального  района Воронежской области», рассмотрев итоги исполнения бюджета поселения за </w:t>
      </w:r>
      <w:r w:rsidR="00CE0D53">
        <w:rPr>
          <w:rFonts w:ascii="Arial" w:hAnsi="Arial" w:cs="Arial"/>
          <w:sz w:val="24"/>
          <w:szCs w:val="24"/>
        </w:rPr>
        <w:t>1</w:t>
      </w:r>
      <w:r w:rsidR="004502FA">
        <w:rPr>
          <w:rFonts w:ascii="Arial" w:hAnsi="Arial" w:cs="Arial"/>
          <w:sz w:val="24"/>
          <w:szCs w:val="24"/>
        </w:rPr>
        <w:t xml:space="preserve"> квартал 201</w:t>
      </w:r>
      <w:r w:rsidR="00CE0D5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года</w:t>
      </w:r>
    </w:p>
    <w:p w:rsidR="004A4E27" w:rsidRDefault="004A4E27" w:rsidP="004A4E27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:</w:t>
      </w:r>
    </w:p>
    <w:p w:rsidR="004A4E27" w:rsidRDefault="004A4E27" w:rsidP="004A4E27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 Утвердить отчет об исполнении  бюджета поселения за </w:t>
      </w:r>
      <w:r w:rsidR="00CE0D53">
        <w:rPr>
          <w:sz w:val="24"/>
          <w:szCs w:val="24"/>
        </w:rPr>
        <w:t>1</w:t>
      </w:r>
      <w:r w:rsidR="004502FA">
        <w:rPr>
          <w:sz w:val="24"/>
          <w:szCs w:val="24"/>
        </w:rPr>
        <w:t xml:space="preserve"> квартал </w:t>
      </w:r>
      <w:r>
        <w:rPr>
          <w:sz w:val="24"/>
          <w:szCs w:val="24"/>
        </w:rPr>
        <w:t>201</w:t>
      </w:r>
      <w:r w:rsidR="00CE0D53">
        <w:rPr>
          <w:sz w:val="24"/>
          <w:szCs w:val="24"/>
        </w:rPr>
        <w:t>7</w:t>
      </w:r>
      <w:r>
        <w:rPr>
          <w:sz w:val="24"/>
          <w:szCs w:val="24"/>
        </w:rPr>
        <w:t xml:space="preserve"> года по доходам </w:t>
      </w:r>
      <w:r w:rsidR="00CE0D53">
        <w:rPr>
          <w:sz w:val="24"/>
          <w:szCs w:val="24"/>
        </w:rPr>
        <w:t>1585,25855</w:t>
      </w:r>
      <w:r>
        <w:rPr>
          <w:sz w:val="24"/>
          <w:szCs w:val="24"/>
        </w:rPr>
        <w:t xml:space="preserve">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 xml:space="preserve">ублей и по расходам </w:t>
      </w:r>
      <w:r w:rsidR="00CE0D53">
        <w:rPr>
          <w:sz w:val="24"/>
          <w:szCs w:val="24"/>
        </w:rPr>
        <w:t>1514,59410</w:t>
      </w:r>
      <w:r>
        <w:rPr>
          <w:sz w:val="24"/>
          <w:szCs w:val="24"/>
        </w:rPr>
        <w:t xml:space="preserve"> тыс.рублей, с превышением </w:t>
      </w:r>
      <w:r w:rsidR="00A16CE1">
        <w:rPr>
          <w:sz w:val="24"/>
          <w:szCs w:val="24"/>
        </w:rPr>
        <w:t>доходов</w:t>
      </w:r>
      <w:r w:rsidR="00F86EE7">
        <w:rPr>
          <w:sz w:val="24"/>
          <w:szCs w:val="24"/>
        </w:rPr>
        <w:t xml:space="preserve"> над </w:t>
      </w:r>
      <w:r w:rsidR="00A16CE1">
        <w:rPr>
          <w:sz w:val="24"/>
          <w:szCs w:val="24"/>
        </w:rPr>
        <w:t>расходами</w:t>
      </w:r>
      <w:r>
        <w:rPr>
          <w:sz w:val="24"/>
          <w:szCs w:val="24"/>
        </w:rPr>
        <w:t xml:space="preserve"> (</w:t>
      </w:r>
      <w:proofErr w:type="spellStart"/>
      <w:r w:rsidR="00A16CE1">
        <w:rPr>
          <w:sz w:val="24"/>
          <w:szCs w:val="24"/>
        </w:rPr>
        <w:t>профицит</w:t>
      </w:r>
      <w:proofErr w:type="spellEnd"/>
      <w:r>
        <w:rPr>
          <w:sz w:val="24"/>
          <w:szCs w:val="24"/>
        </w:rPr>
        <w:t xml:space="preserve"> бюджета поселения) в сумме </w:t>
      </w:r>
      <w:r w:rsidR="00CE0D53">
        <w:rPr>
          <w:sz w:val="24"/>
          <w:szCs w:val="24"/>
        </w:rPr>
        <w:t>70,66445</w:t>
      </w:r>
      <w:r w:rsidR="00A16CE1">
        <w:rPr>
          <w:sz w:val="24"/>
          <w:szCs w:val="24"/>
        </w:rPr>
        <w:t xml:space="preserve"> </w:t>
      </w:r>
      <w:r>
        <w:rPr>
          <w:sz w:val="24"/>
          <w:szCs w:val="24"/>
        </w:rPr>
        <w:t>.рублей согласно приложения №1 к настоящему постановлению.</w:t>
      </w:r>
    </w:p>
    <w:p w:rsidR="004A4E27" w:rsidRDefault="004A4E27" w:rsidP="004A4E27">
      <w:pPr>
        <w:ind w:firstLine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Опубликовать настоящее постановление в «Вестнике муниципальных правовых актов </w:t>
      </w:r>
      <w:r w:rsidR="00A16CE1">
        <w:rPr>
          <w:rFonts w:ascii="Arial" w:hAnsi="Arial" w:cs="Arial"/>
          <w:sz w:val="24"/>
          <w:szCs w:val="24"/>
        </w:rPr>
        <w:t>Лизиновского</w:t>
      </w:r>
      <w:r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».</w:t>
      </w:r>
    </w:p>
    <w:p w:rsidR="004A4E27" w:rsidRDefault="004A4E27" w:rsidP="004A4E27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возложить на главу администрации </w:t>
      </w:r>
      <w:r w:rsidR="00A16CE1">
        <w:rPr>
          <w:sz w:val="24"/>
          <w:szCs w:val="24"/>
        </w:rPr>
        <w:t>Лизиновского</w:t>
      </w:r>
      <w:r>
        <w:rPr>
          <w:sz w:val="24"/>
          <w:szCs w:val="24"/>
        </w:rPr>
        <w:t xml:space="preserve"> сельского поселения </w:t>
      </w:r>
      <w:proofErr w:type="spellStart"/>
      <w:r w:rsidR="00A16CE1">
        <w:rPr>
          <w:sz w:val="24"/>
          <w:szCs w:val="24"/>
        </w:rPr>
        <w:t>Резникова</w:t>
      </w:r>
      <w:proofErr w:type="spellEnd"/>
      <w:r w:rsidR="00A16CE1">
        <w:rPr>
          <w:sz w:val="24"/>
          <w:szCs w:val="24"/>
        </w:rPr>
        <w:t xml:space="preserve"> А.С.</w:t>
      </w:r>
    </w:p>
    <w:p w:rsidR="004A4E27" w:rsidRDefault="004A4E27" w:rsidP="004A4E27">
      <w:pPr>
        <w:pStyle w:val="ConsPlusNormal"/>
        <w:widowControl/>
        <w:jc w:val="both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jc w:val="both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A16CE1">
        <w:rPr>
          <w:sz w:val="24"/>
          <w:szCs w:val="24"/>
        </w:rPr>
        <w:t>Лизиновского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                        </w:t>
      </w:r>
      <w:r w:rsidR="00A16CE1">
        <w:rPr>
          <w:sz w:val="24"/>
          <w:szCs w:val="24"/>
        </w:rPr>
        <w:t>А.С.Резников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иложение № 1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4A4E27" w:rsidRDefault="00A16CE1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зиновского </w:t>
      </w:r>
      <w:r w:rsidR="004A4E27">
        <w:rPr>
          <w:rFonts w:ascii="Times New Roman" w:hAnsi="Times New Roman"/>
          <w:sz w:val="24"/>
          <w:szCs w:val="24"/>
        </w:rPr>
        <w:t>сельского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еления </w:t>
      </w:r>
      <w:r w:rsidR="00967B82">
        <w:rPr>
          <w:rFonts w:ascii="Times New Roman" w:hAnsi="Times New Roman"/>
          <w:color w:val="000000"/>
          <w:sz w:val="24"/>
          <w:szCs w:val="24"/>
        </w:rPr>
        <w:t xml:space="preserve">от  </w:t>
      </w:r>
      <w:r w:rsidR="00CE0D53"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FF0000"/>
          <w:sz w:val="24"/>
          <w:szCs w:val="24"/>
        </w:rPr>
        <w:t>.</w:t>
      </w:r>
      <w:r w:rsidR="00CE0D53">
        <w:rPr>
          <w:rFonts w:ascii="Times New Roman" w:hAnsi="Times New Roman"/>
          <w:color w:val="000000"/>
          <w:sz w:val="24"/>
          <w:szCs w:val="24"/>
        </w:rPr>
        <w:t>04</w:t>
      </w:r>
      <w:r>
        <w:rPr>
          <w:rFonts w:ascii="Times New Roman" w:hAnsi="Times New Roman"/>
          <w:color w:val="000000"/>
          <w:sz w:val="24"/>
          <w:szCs w:val="24"/>
        </w:rPr>
        <w:t>.201</w:t>
      </w:r>
      <w:r w:rsidR="00CE0D53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 xml:space="preserve"> г. №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E0D53">
        <w:rPr>
          <w:rFonts w:ascii="Times New Roman" w:hAnsi="Times New Roman"/>
          <w:color w:val="000000" w:themeColor="text1"/>
          <w:sz w:val="24"/>
          <w:szCs w:val="24"/>
        </w:rPr>
        <w:t>36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500" w:type="dxa"/>
        <w:tblInd w:w="-515" w:type="dxa"/>
        <w:tblLayout w:type="fixed"/>
        <w:tblLook w:val="04A0"/>
      </w:tblPr>
      <w:tblGrid>
        <w:gridCol w:w="3697"/>
        <w:gridCol w:w="3543"/>
        <w:gridCol w:w="1701"/>
        <w:gridCol w:w="1559"/>
      </w:tblGrid>
      <w:tr w:rsidR="004A4E27" w:rsidTr="004A4E27">
        <w:trPr>
          <w:trHeight w:val="178"/>
        </w:trPr>
        <w:tc>
          <w:tcPr>
            <w:tcW w:w="10500" w:type="dxa"/>
            <w:gridSpan w:val="4"/>
            <w:vAlign w:val="bottom"/>
            <w:hideMark/>
          </w:tcPr>
          <w:p w:rsidR="004A4E27" w:rsidRDefault="00A16C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RANGE!A1:N1372"/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Лизиновское</w:t>
            </w:r>
            <w:proofErr w:type="spellEnd"/>
            <w:r w:rsidR="004A4E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е поселение</w:t>
            </w:r>
            <w:bookmarkEnd w:id="0"/>
          </w:p>
        </w:tc>
      </w:tr>
      <w:tr w:rsidR="004A4E27" w:rsidTr="004A4E27">
        <w:trPr>
          <w:trHeight w:val="255"/>
        </w:trPr>
        <w:tc>
          <w:tcPr>
            <w:tcW w:w="10500" w:type="dxa"/>
            <w:gridSpan w:val="4"/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ТЧЕТ ОБ ИСПОЛНЕНИИ БЮДЖЕТА</w:t>
            </w:r>
          </w:p>
        </w:tc>
      </w:tr>
      <w:tr w:rsidR="004A4E27" w:rsidTr="004A4E27">
        <w:trPr>
          <w:trHeight w:val="255"/>
        </w:trPr>
        <w:tc>
          <w:tcPr>
            <w:tcW w:w="105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ОХОДЫ БЮДЖЕТА</w:t>
            </w:r>
          </w:p>
        </w:tc>
      </w:tr>
      <w:tr w:rsidR="004A4E27" w:rsidTr="004A4E27">
        <w:trPr>
          <w:trHeight w:val="255"/>
        </w:trPr>
        <w:tc>
          <w:tcPr>
            <w:tcW w:w="10500" w:type="dxa"/>
            <w:gridSpan w:val="4"/>
            <w:vAlign w:val="bottom"/>
            <w:hideMark/>
          </w:tcPr>
          <w:p w:rsidR="004A4E27" w:rsidRDefault="004A4E27" w:rsidP="00CE0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а </w:t>
            </w:r>
            <w:r w:rsidR="00CE0D5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4502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квартал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CE0D53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г.</w:t>
            </w:r>
          </w:p>
        </w:tc>
      </w:tr>
      <w:tr w:rsidR="004A4E27" w:rsidTr="004A4E27">
        <w:trPr>
          <w:trHeight w:val="240"/>
        </w:trPr>
        <w:tc>
          <w:tcPr>
            <w:tcW w:w="3697" w:type="dxa"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тыс. руб.</w:t>
            </w:r>
          </w:p>
        </w:tc>
        <w:tc>
          <w:tcPr>
            <w:tcW w:w="1559" w:type="dxa"/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</w:tr>
      <w:tr w:rsidR="004A4E27" w:rsidTr="004A4E27">
        <w:trPr>
          <w:trHeight w:val="733"/>
        </w:trPr>
        <w:tc>
          <w:tcPr>
            <w:tcW w:w="36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д дохода по К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твержденный план на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полнено</w:t>
            </w:r>
          </w:p>
        </w:tc>
      </w:tr>
      <w:tr w:rsidR="004A4E27" w:rsidTr="004A4E27">
        <w:trPr>
          <w:trHeight w:val="399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>
              <w:rPr>
                <w:rFonts w:ascii="Arial" w:hAnsi="Arial" w:cs="Arial"/>
                <w:b/>
                <w:bCs/>
              </w:rPr>
              <w:t>Доходы бюджета - ИТОГ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  8  50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A4E27" w:rsidRDefault="00CE0D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930,3</w:t>
            </w:r>
          </w:p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CE0D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85,25855</w:t>
            </w:r>
          </w:p>
        </w:tc>
      </w:tr>
      <w:tr w:rsidR="004A4E27" w:rsidTr="004A4E27">
        <w:trPr>
          <w:trHeight w:val="43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  1  00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E0D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E0D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4,4566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АЛОГИ НА ПРИБЫЛЬ, ДОХОД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01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 w:rsidP="00CE0D5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</w:t>
            </w:r>
            <w:r w:rsidR="00CE0D53">
              <w:rPr>
                <w:rFonts w:ascii="Arial" w:hAnsi="Arial" w:cs="Arial"/>
                <w:b/>
                <w:bCs/>
                <w:i/>
                <w:iCs/>
              </w:rPr>
              <w:t>6</w:t>
            </w:r>
            <w:r>
              <w:rPr>
                <w:rFonts w:ascii="Arial" w:hAnsi="Arial" w:cs="Arial"/>
                <w:b/>
                <w:bCs/>
                <w:i/>
                <w:i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E0D5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1,32382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Налог на доходы физических лиц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1  0200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 w:rsidP="00CE0D5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  <w:r w:rsidR="00CE0D53">
              <w:rPr>
                <w:rFonts w:ascii="Arial" w:hAnsi="Arial" w:cs="Arial"/>
                <w:i/>
                <w:iCs/>
              </w:rPr>
              <w:t>6</w:t>
            </w:r>
            <w:r>
              <w:rPr>
                <w:rFonts w:ascii="Arial" w:hAnsi="Arial" w:cs="Arial"/>
                <w:i/>
                <w:i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E0D5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1,32382</w:t>
            </w:r>
          </w:p>
        </w:tc>
      </w:tr>
      <w:tr w:rsidR="004A4E27" w:rsidTr="004A4E27">
        <w:trPr>
          <w:trHeight w:val="1162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1  0201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 w:rsidP="00CE0D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E0D53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CE0D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41,31382</w:t>
            </w:r>
          </w:p>
        </w:tc>
      </w:tr>
      <w:tr w:rsidR="004A4E27" w:rsidTr="004A4E27">
        <w:trPr>
          <w:trHeight w:val="711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1  0203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0C6243" w:rsidP="00CE0D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CE0D53">
              <w:rPr>
                <w:rFonts w:ascii="Arial" w:hAnsi="Arial" w:cs="Arial"/>
              </w:rPr>
              <w:t>010</w:t>
            </w:r>
          </w:p>
        </w:tc>
      </w:tr>
      <w:tr w:rsidR="004A4E27" w:rsidTr="004A4E27">
        <w:trPr>
          <w:trHeight w:val="13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1  02040 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450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ind w:right="308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АЛОГИ НА СОВОКУПНЫЙ ДОХОД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05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0C6243" w:rsidP="00CE0D5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</w:t>
            </w:r>
            <w:r w:rsidR="00CE0D53">
              <w:rPr>
                <w:rFonts w:ascii="Arial" w:hAnsi="Arial" w:cs="Arial"/>
                <w:b/>
                <w:bCs/>
                <w:i/>
                <w:iCs/>
              </w:rPr>
              <w:t>5</w:t>
            </w:r>
            <w:r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A4E27" w:rsidRDefault="007C3939" w:rsidP="00CE0D5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</w:t>
            </w:r>
            <w:r w:rsidR="00CE0D53">
              <w:rPr>
                <w:rFonts w:ascii="Arial" w:hAnsi="Arial" w:cs="Arial"/>
                <w:b/>
                <w:bCs/>
                <w:i/>
                <w:iCs/>
              </w:rPr>
              <w:t>3</w:t>
            </w:r>
            <w:r>
              <w:rPr>
                <w:rFonts w:ascii="Arial" w:hAnsi="Arial" w:cs="Arial"/>
                <w:b/>
                <w:bCs/>
                <w:i/>
                <w:iCs/>
              </w:rPr>
              <w:t>,</w:t>
            </w:r>
            <w:r w:rsidR="00CE0D53">
              <w:rPr>
                <w:rFonts w:ascii="Arial" w:hAnsi="Arial" w:cs="Arial"/>
                <w:b/>
                <w:bCs/>
                <w:i/>
                <w:iCs/>
              </w:rPr>
              <w:t>7068</w:t>
            </w:r>
            <w:r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Единый сельскохозяйственный нало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5  03000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 w:rsidP="00CE0D5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</w:t>
            </w:r>
            <w:r w:rsidR="00CE0D53">
              <w:rPr>
                <w:rFonts w:ascii="Arial" w:hAnsi="Arial" w:cs="Arial"/>
                <w:i/>
                <w:iCs/>
              </w:rPr>
              <w:t>5</w:t>
            </w:r>
            <w:r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7C3939" w:rsidP="00CE0D5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</w:t>
            </w:r>
            <w:r w:rsidR="00CE0D53">
              <w:rPr>
                <w:rFonts w:ascii="Arial" w:hAnsi="Arial" w:cs="Arial"/>
                <w:i/>
                <w:iCs/>
              </w:rPr>
              <w:t>3</w:t>
            </w:r>
            <w:r>
              <w:rPr>
                <w:rFonts w:ascii="Arial" w:hAnsi="Arial" w:cs="Arial"/>
                <w:i/>
                <w:iCs/>
              </w:rPr>
              <w:t>,</w:t>
            </w:r>
            <w:r w:rsidR="00CE0D53">
              <w:rPr>
                <w:rFonts w:ascii="Arial" w:hAnsi="Arial" w:cs="Arial"/>
                <w:i/>
                <w:iCs/>
              </w:rPr>
              <w:t>7068</w:t>
            </w: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4A4E27" w:rsidTr="004A4E27">
        <w:trPr>
          <w:trHeight w:val="39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iCs/>
              </w:rPr>
              <w:t>Единый сельскохозяйственный нало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000 1 05 03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 w:rsidP="0085433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</w:t>
            </w:r>
            <w:r w:rsidR="00854333">
              <w:rPr>
                <w:rFonts w:ascii="Arial" w:hAnsi="Arial" w:cs="Arial"/>
                <w:i/>
                <w:iCs/>
              </w:rPr>
              <w:t>5</w:t>
            </w:r>
            <w:r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7C3939" w:rsidP="0085433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6</w:t>
            </w:r>
            <w:r w:rsidR="00854333">
              <w:rPr>
                <w:rFonts w:ascii="Arial" w:hAnsi="Arial" w:cs="Arial"/>
                <w:bCs/>
                <w:i/>
                <w:iCs/>
              </w:rPr>
              <w:t>3</w:t>
            </w:r>
            <w:r>
              <w:rPr>
                <w:rFonts w:ascii="Arial" w:hAnsi="Arial" w:cs="Arial"/>
                <w:bCs/>
                <w:i/>
                <w:iCs/>
              </w:rPr>
              <w:t>,</w:t>
            </w:r>
            <w:r w:rsidR="00854333">
              <w:rPr>
                <w:rFonts w:ascii="Arial" w:hAnsi="Arial" w:cs="Arial"/>
                <w:bCs/>
                <w:i/>
                <w:iCs/>
              </w:rPr>
              <w:t>7068</w:t>
            </w:r>
            <w:r>
              <w:rPr>
                <w:rFonts w:ascii="Arial" w:hAnsi="Arial" w:cs="Arial"/>
                <w:bCs/>
                <w:i/>
                <w:iCs/>
              </w:rPr>
              <w:t>0</w:t>
            </w:r>
          </w:p>
        </w:tc>
      </w:tr>
      <w:tr w:rsidR="004A4E27" w:rsidTr="004A4E27">
        <w:trPr>
          <w:trHeight w:val="39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АЛОГИ НА ИМУЩЕСТ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06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0C624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53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A4E27" w:rsidRDefault="007C393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71,08751</w:t>
            </w:r>
          </w:p>
        </w:tc>
      </w:tr>
      <w:tr w:rsidR="004A4E27" w:rsidTr="004A4E27">
        <w:trPr>
          <w:trHeight w:val="28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Налог на имущество физических лиц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6  01000  0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 w:rsidP="0085433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  <w:r w:rsidR="00854333">
              <w:rPr>
                <w:rFonts w:ascii="Arial" w:hAnsi="Arial" w:cs="Arial"/>
                <w:i/>
                <w:iCs/>
              </w:rPr>
              <w:t>36</w:t>
            </w:r>
            <w:r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,54658</w:t>
            </w:r>
          </w:p>
        </w:tc>
      </w:tr>
      <w:tr w:rsidR="004A4E27" w:rsidTr="004A4E27">
        <w:trPr>
          <w:trHeight w:val="67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>
              <w:rPr>
                <w:rFonts w:ascii="Arial" w:hAnsi="Arial" w:cs="Arial"/>
              </w:rPr>
              <w:lastRenderedPageBreak/>
              <w:t>граница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 1  06  01030  1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 w:rsidP="00854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54333">
              <w:rPr>
                <w:rFonts w:ascii="Arial" w:hAnsi="Arial" w:cs="Arial"/>
              </w:rPr>
              <w:t>36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4658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Земельный нало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6  06000  0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 w:rsidP="0060386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403</w:t>
            </w:r>
            <w:r w:rsidR="00F03278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54,87940</w:t>
            </w:r>
          </w:p>
        </w:tc>
      </w:tr>
      <w:tr w:rsidR="004A4E27" w:rsidTr="004A4E27">
        <w:trPr>
          <w:trHeight w:val="652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6  06033  1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 w:rsidP="00854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54333">
              <w:rPr>
                <w:rFonts w:ascii="Arial" w:hAnsi="Arial" w:cs="Arial"/>
              </w:rPr>
              <w:t>67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,10097</w:t>
            </w:r>
          </w:p>
        </w:tc>
      </w:tr>
      <w:tr w:rsidR="004A4E27" w:rsidTr="004A4E27">
        <w:trPr>
          <w:trHeight w:val="852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6  06043  1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 w:rsidP="00854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</w:t>
            </w:r>
            <w:r w:rsidR="00F03278"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5,77843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ГОСУДАРСТВЕННАЯ ПОШЛИ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08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 w:rsidP="0060386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</w:t>
            </w:r>
            <w:r w:rsidR="00F03278">
              <w:rPr>
                <w:rFonts w:ascii="Arial" w:hAnsi="Arial" w:cs="Arial"/>
                <w:b/>
                <w:bCs/>
                <w:i/>
                <w:iCs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7C3939" w:rsidP="0085433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,</w:t>
            </w:r>
            <w:r w:rsidR="00854333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4A4E27" w:rsidTr="004A4E27">
        <w:trPr>
          <w:trHeight w:val="67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8  0400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 w:rsidP="0060386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</w:t>
            </w:r>
            <w:r w:rsidR="00F03278">
              <w:rPr>
                <w:rFonts w:ascii="Arial" w:hAnsi="Arial" w:cs="Arial"/>
                <w:b/>
                <w:bCs/>
                <w:i/>
                <w:iCs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,</w:t>
            </w:r>
            <w:r w:rsidR="007C3939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4A4E27" w:rsidTr="004A4E27">
        <w:trPr>
          <w:trHeight w:val="111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8  04020  01  0000 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 w:rsidP="0060386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</w:t>
            </w:r>
            <w:r w:rsidR="00F03278">
              <w:rPr>
                <w:rFonts w:ascii="Arial" w:hAnsi="Arial" w:cs="Arial"/>
                <w:b/>
                <w:bCs/>
                <w:i/>
                <w:i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C3939" w:rsidP="0085433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,</w:t>
            </w:r>
            <w:r w:rsidR="00854333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</w:tr>
      <w:tr w:rsidR="004A4E27" w:rsidTr="004A4E27">
        <w:trPr>
          <w:trHeight w:val="111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ЗАДОЛЖЕННОСТЬ И ПЕРЕСЧЕТЫ ПО ОТМЕНЕННЫМ НАЛОГАМ, СБОРАМ И ИНЫМ ОБЯЗАТЕЛЬНЫМ ПЛАТЕЖАМ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9  00000  00  0000 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A4E27" w:rsidTr="004A4E27">
        <w:trPr>
          <w:trHeight w:val="55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9  04000  00  0000 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A4E27" w:rsidTr="004A4E27">
        <w:trPr>
          <w:trHeight w:val="70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Земельный налог (по обязательствам, возникшим до 1 января 2006 года),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9  04050  00  0000 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A4E27" w:rsidTr="004A4E27">
        <w:trPr>
          <w:trHeight w:val="111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9  04053  10  0000 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A4E27" w:rsidTr="004A4E27">
        <w:trPr>
          <w:trHeight w:val="64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11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86</w:t>
            </w:r>
            <w:r w:rsidR="00F03278"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854333" w:rsidP="0085433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6,164</w:t>
            </w:r>
          </w:p>
        </w:tc>
      </w:tr>
      <w:tr w:rsidR="004A4E27" w:rsidTr="004A4E27">
        <w:trPr>
          <w:trHeight w:val="132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11  09000  00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6</w:t>
            </w:r>
            <w:r w:rsidR="00F03278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85433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6,164</w:t>
            </w:r>
          </w:p>
        </w:tc>
      </w:tr>
      <w:tr w:rsidR="004A4E27" w:rsidTr="004A4E27">
        <w:trPr>
          <w:trHeight w:val="11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</w:t>
            </w:r>
            <w:r>
              <w:rPr>
                <w:rFonts w:ascii="Arial" w:hAnsi="Arial" w:cs="Arial"/>
                <w:iCs/>
              </w:rPr>
              <w:lastRenderedPageBreak/>
              <w:t>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>000  1  11  09040  00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6</w:t>
            </w:r>
            <w:r w:rsidR="00F03278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85433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6,164</w:t>
            </w:r>
          </w:p>
        </w:tc>
      </w:tr>
      <w:tr w:rsidR="004A4E27" w:rsidTr="004A4E27">
        <w:trPr>
          <w:trHeight w:val="13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11  09045  10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6</w:t>
            </w:r>
            <w:r w:rsidR="00F03278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85433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6,164</w:t>
            </w:r>
          </w:p>
        </w:tc>
      </w:tr>
      <w:tr w:rsidR="004A4E27" w:rsidTr="004A4E27">
        <w:trPr>
          <w:trHeight w:val="43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13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</w:t>
            </w:r>
            <w:r w:rsidR="005204AA">
              <w:rPr>
                <w:rFonts w:ascii="Arial" w:hAnsi="Arial" w:cs="Arial"/>
                <w:b/>
                <w:bCs/>
                <w:i/>
                <w:iCs/>
              </w:rPr>
              <w:t>,985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Доходы от оказания платных услуг (работ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13  01000  00  0000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</w:t>
            </w:r>
            <w:r w:rsidR="005204AA">
              <w:rPr>
                <w:rFonts w:ascii="Arial" w:hAnsi="Arial" w:cs="Arial"/>
                <w:b/>
                <w:bCs/>
                <w:i/>
                <w:iCs/>
              </w:rPr>
              <w:t>,985</w:t>
            </w: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чие доходы от оказания платных услуг (работ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13  01990  00  0000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</w:t>
            </w:r>
            <w:r w:rsidR="005204AA">
              <w:rPr>
                <w:rFonts w:ascii="Arial" w:hAnsi="Arial" w:cs="Arial"/>
                <w:bCs/>
                <w:iCs/>
              </w:rPr>
              <w:t>,985</w:t>
            </w: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13  01995  10  0000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204AA">
              <w:rPr>
                <w:rFonts w:ascii="Arial" w:hAnsi="Arial" w:cs="Arial"/>
              </w:rPr>
              <w:t>,985</w:t>
            </w: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материальных и нематериальных актив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000  1  14 00000  00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 от продажи земельных участков находящихся в государственной и муниципальной собственности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60386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00  1  14 0</w:t>
            </w:r>
            <w:r w:rsidR="00603863">
              <w:rPr>
                <w:rFonts w:ascii="Arial" w:hAnsi="Arial" w:cs="Arial"/>
                <w:i/>
              </w:rPr>
              <w:t>6</w:t>
            </w:r>
            <w:r>
              <w:rPr>
                <w:rFonts w:ascii="Arial" w:hAnsi="Arial" w:cs="Arial"/>
                <w:i/>
              </w:rPr>
              <w:t>000  00  0000 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 от продажи земельных участков,  государственная  собственность на которые разграниче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0386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00  1  14  06</w:t>
            </w:r>
            <w:r w:rsidR="004A4E27">
              <w:rPr>
                <w:rFonts w:ascii="Arial" w:hAnsi="Arial" w:cs="Arial"/>
                <w:i/>
              </w:rPr>
              <w:t>020  00  000 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земельных участков находящихся в собственности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60386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00  1  14  0</w:t>
            </w:r>
            <w:r w:rsidR="00603863">
              <w:rPr>
                <w:rFonts w:ascii="Arial" w:hAnsi="Arial" w:cs="Arial"/>
                <w:i/>
              </w:rPr>
              <w:t>6</w:t>
            </w:r>
            <w:r>
              <w:rPr>
                <w:rFonts w:ascii="Arial" w:hAnsi="Arial" w:cs="Arial"/>
                <w:i/>
              </w:rPr>
              <w:t>025  10  0000 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</w:tr>
      <w:tr w:rsidR="004A4E27" w:rsidTr="004A4E27">
        <w:trPr>
          <w:trHeight w:val="48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БЕЗВОЗМЕЗДНЫЕ ПОСТУПЛ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  2  00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8543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5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A4E27" w:rsidRDefault="008543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4,65295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2  02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8543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5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8543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4,65295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2  02  01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8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64,4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854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 2  02  </w:t>
            </w:r>
            <w:r w:rsidR="00854333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00</w:t>
            </w:r>
            <w:r w:rsidR="0085433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 00  0000 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8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64,4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854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 2  02  </w:t>
            </w:r>
            <w:r w:rsidR="00854333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001  1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64,4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2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2999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2999  1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7547D1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000  2  02  </w:t>
            </w:r>
            <w:r w:rsidR="007547D1">
              <w:rPr>
                <w:rFonts w:ascii="Arial" w:hAnsi="Arial" w:cs="Arial"/>
                <w:i/>
                <w:iCs/>
                <w:lang w:val="en-US"/>
              </w:rPr>
              <w:t>30</w:t>
            </w:r>
            <w:r>
              <w:rPr>
                <w:rFonts w:ascii="Arial" w:hAnsi="Arial" w:cs="Arial"/>
                <w:i/>
                <w:iCs/>
              </w:rPr>
              <w:t>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</w:pPr>
            <w:r>
              <w:rPr>
                <w:rFonts w:ascii="Arial" w:hAnsi="Arial" w:cs="Arial"/>
                <w:i/>
                <w:iCs/>
              </w:rPr>
              <w:t>68</w:t>
            </w:r>
            <w:r w:rsidR="006D4FB2">
              <w:rPr>
                <w:rFonts w:ascii="Arial" w:hAnsi="Arial" w:cs="Arial"/>
                <w:i/>
                <w:iCs/>
              </w:rPr>
              <w:t>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854333" w:rsidP="006D4FB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7,075</w:t>
            </w:r>
          </w:p>
        </w:tc>
      </w:tr>
      <w:tr w:rsidR="004A4E27" w:rsidTr="004A4E27">
        <w:trPr>
          <w:trHeight w:val="6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754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 2  02  </w:t>
            </w:r>
            <w:r w:rsidR="007547D1">
              <w:rPr>
                <w:rFonts w:ascii="Arial" w:hAnsi="Arial" w:cs="Arial"/>
                <w:lang w:val="en-US"/>
              </w:rPr>
              <w:t>35118</w:t>
            </w:r>
            <w:r>
              <w:rPr>
                <w:rFonts w:ascii="Arial" w:hAnsi="Arial" w:cs="Arial"/>
              </w:rPr>
              <w:t xml:space="preserve">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 w:rsidP="00854333">
            <w:pPr>
              <w:jc w:val="center"/>
            </w:pPr>
            <w:r>
              <w:rPr>
                <w:rFonts w:ascii="Arial" w:hAnsi="Arial" w:cs="Arial"/>
                <w:i/>
                <w:iCs/>
              </w:rPr>
              <w:t>6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7,075</w:t>
            </w:r>
          </w:p>
        </w:tc>
      </w:tr>
      <w:tr w:rsidR="004A4E27" w:rsidTr="004A4E27">
        <w:trPr>
          <w:trHeight w:val="69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754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 2  02  </w:t>
            </w:r>
            <w:r w:rsidR="007547D1">
              <w:rPr>
                <w:rFonts w:ascii="Arial" w:hAnsi="Arial" w:cs="Arial"/>
                <w:lang w:val="en-US"/>
              </w:rPr>
              <w:t>351</w:t>
            </w:r>
            <w:r>
              <w:rPr>
                <w:rFonts w:ascii="Arial" w:hAnsi="Arial" w:cs="Arial"/>
              </w:rPr>
              <w:t>1</w:t>
            </w:r>
            <w:r w:rsidR="007547D1">
              <w:rPr>
                <w:rFonts w:ascii="Arial" w:hAnsi="Arial" w:cs="Arial"/>
                <w:lang w:val="en-US"/>
              </w:rPr>
              <w:t>8</w:t>
            </w:r>
            <w:r w:rsidR="007547D1">
              <w:rPr>
                <w:rFonts w:ascii="Arial" w:hAnsi="Arial" w:cs="Arial"/>
              </w:rPr>
              <w:t xml:space="preserve">  </w:t>
            </w:r>
            <w:r w:rsidR="007547D1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8</w:t>
            </w:r>
            <w:r w:rsidR="006D4FB2">
              <w:rPr>
                <w:rFonts w:ascii="Arial" w:hAnsi="Arial" w:cs="Arial"/>
                <w:i/>
                <w:iCs/>
              </w:rPr>
              <w:t>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7,075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Иные межбюджетные трансфер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59307D" w:rsidRDefault="004A4E27" w:rsidP="007547D1">
            <w:pPr>
              <w:jc w:val="center"/>
              <w:rPr>
                <w:rFonts w:ascii="Arial" w:hAnsi="Arial" w:cs="Arial"/>
                <w:iCs/>
              </w:rPr>
            </w:pPr>
            <w:r w:rsidRPr="0059307D">
              <w:rPr>
                <w:rFonts w:ascii="Arial" w:hAnsi="Arial" w:cs="Arial"/>
                <w:iCs/>
              </w:rPr>
              <w:t xml:space="preserve">000  2  02  </w:t>
            </w:r>
            <w:r w:rsidR="007547D1" w:rsidRPr="0059307D">
              <w:rPr>
                <w:rFonts w:ascii="Arial" w:hAnsi="Arial" w:cs="Arial"/>
                <w:iCs/>
                <w:lang w:val="en-US"/>
              </w:rPr>
              <w:t>40</w:t>
            </w:r>
            <w:r w:rsidRPr="0059307D">
              <w:rPr>
                <w:rFonts w:ascii="Arial" w:hAnsi="Arial" w:cs="Arial"/>
                <w:iCs/>
              </w:rPr>
              <w:t>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59307D" w:rsidRDefault="007547D1" w:rsidP="007547D1">
            <w:pPr>
              <w:jc w:val="center"/>
              <w:rPr>
                <w:rFonts w:ascii="Arial" w:hAnsi="Arial" w:cs="Arial"/>
                <w:iCs/>
                <w:lang w:val="en-US"/>
              </w:rPr>
            </w:pPr>
            <w:r w:rsidRPr="0059307D">
              <w:rPr>
                <w:rFonts w:ascii="Arial" w:hAnsi="Arial" w:cs="Arial"/>
                <w:iCs/>
                <w:lang w:val="en-US"/>
              </w:rPr>
              <w:t>6101</w:t>
            </w:r>
            <w:r w:rsidRPr="0059307D">
              <w:rPr>
                <w:rFonts w:ascii="Arial" w:hAnsi="Arial" w:cs="Arial"/>
                <w:iCs/>
              </w:rPr>
              <w:t>,</w:t>
            </w:r>
            <w:r w:rsidRPr="0059307D">
              <w:rPr>
                <w:rFonts w:ascii="Arial" w:hAnsi="Arial" w:cs="Arial"/>
                <w:iCs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59307D" w:rsidRDefault="007547D1">
            <w:pPr>
              <w:jc w:val="center"/>
              <w:rPr>
                <w:rFonts w:ascii="Arial" w:hAnsi="Arial" w:cs="Arial"/>
                <w:iCs/>
              </w:rPr>
            </w:pPr>
            <w:r w:rsidRPr="0059307D">
              <w:rPr>
                <w:rFonts w:ascii="Arial" w:hAnsi="Arial" w:cs="Arial"/>
                <w:iCs/>
              </w:rPr>
              <w:t>713,17795</w:t>
            </w:r>
          </w:p>
        </w:tc>
      </w:tr>
      <w:tr w:rsidR="004A4E27" w:rsidTr="004A4E27">
        <w:trPr>
          <w:trHeight w:val="9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 w:rsidP="007547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жбюджетные трансферты, передаваемые бюджетам </w:t>
            </w:r>
            <w:r w:rsidR="007547D1">
              <w:rPr>
                <w:rFonts w:ascii="Arial" w:hAnsi="Arial" w:cs="Arial"/>
              </w:rPr>
              <w:t xml:space="preserve">сельских </w:t>
            </w:r>
            <w:r>
              <w:rPr>
                <w:rFonts w:ascii="Arial" w:hAnsi="Arial" w:cs="Arial"/>
              </w:rPr>
              <w:t xml:space="preserve">поселений </w:t>
            </w:r>
            <w:r w:rsidR="007547D1">
              <w:rPr>
                <w:rFonts w:ascii="Arial" w:hAnsi="Arial" w:cs="Arial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754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 2  02  </w:t>
            </w:r>
            <w:r w:rsidR="007547D1">
              <w:rPr>
                <w:rFonts w:ascii="Arial" w:hAnsi="Arial" w:cs="Arial"/>
                <w:lang w:val="en-US"/>
              </w:rPr>
              <w:t>40</w:t>
            </w:r>
            <w:r>
              <w:rPr>
                <w:rFonts w:ascii="Arial" w:hAnsi="Arial" w:cs="Arial"/>
              </w:rPr>
              <w:t>01</w:t>
            </w:r>
            <w:r w:rsidR="007547D1"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 10  0000 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59307D" w:rsidRDefault="007547D1">
            <w:pPr>
              <w:jc w:val="center"/>
              <w:rPr>
                <w:rFonts w:ascii="Arial" w:hAnsi="Arial" w:cs="Arial"/>
                <w:iCs/>
              </w:rPr>
            </w:pPr>
            <w:r w:rsidRPr="0059307D">
              <w:rPr>
                <w:rFonts w:ascii="Arial" w:hAnsi="Arial" w:cs="Arial"/>
                <w:iCs/>
              </w:rPr>
              <w:t>10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59307D" w:rsidRDefault="007547D1">
            <w:pPr>
              <w:jc w:val="center"/>
              <w:rPr>
                <w:rFonts w:ascii="Arial" w:hAnsi="Arial" w:cs="Arial"/>
                <w:iCs/>
              </w:rPr>
            </w:pPr>
            <w:r w:rsidRPr="0059307D">
              <w:rPr>
                <w:rFonts w:ascii="Arial" w:hAnsi="Arial" w:cs="Arial"/>
                <w:iCs/>
              </w:rPr>
              <w:t>100,37795</w:t>
            </w:r>
          </w:p>
        </w:tc>
      </w:tr>
      <w:tr w:rsidR="007547D1" w:rsidTr="004A4E27">
        <w:trPr>
          <w:trHeight w:val="9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47D1" w:rsidRDefault="007547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7D1" w:rsidRPr="0059307D" w:rsidRDefault="0059307D" w:rsidP="0059307D">
            <w:pPr>
              <w:jc w:val="center"/>
              <w:rPr>
                <w:rFonts w:ascii="Arial" w:hAnsi="Arial" w:cs="Arial"/>
                <w:iCs/>
              </w:rPr>
            </w:pPr>
            <w:r w:rsidRPr="0059307D">
              <w:rPr>
                <w:rFonts w:ascii="Arial" w:hAnsi="Arial" w:cs="Arial"/>
                <w:iCs/>
              </w:rPr>
              <w:t>000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59307D">
              <w:rPr>
                <w:rFonts w:ascii="Arial" w:hAnsi="Arial" w:cs="Arial"/>
                <w:iCs/>
              </w:rPr>
              <w:t xml:space="preserve"> 2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59307D">
              <w:rPr>
                <w:rFonts w:ascii="Arial" w:hAnsi="Arial" w:cs="Arial"/>
                <w:iCs/>
              </w:rPr>
              <w:t xml:space="preserve"> 02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59307D">
              <w:rPr>
                <w:rFonts w:ascii="Arial" w:hAnsi="Arial" w:cs="Arial"/>
                <w:iCs/>
              </w:rPr>
              <w:t xml:space="preserve"> 45160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59307D">
              <w:rPr>
                <w:rFonts w:ascii="Arial" w:hAnsi="Arial" w:cs="Arial"/>
                <w:iCs/>
              </w:rPr>
              <w:t xml:space="preserve"> 10 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59307D">
              <w:rPr>
                <w:rFonts w:ascii="Arial" w:hAnsi="Arial" w:cs="Arial"/>
                <w:iCs/>
              </w:rPr>
              <w:t xml:space="preserve">0000 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59307D">
              <w:rPr>
                <w:rFonts w:ascii="Arial" w:hAnsi="Arial" w:cs="Arial"/>
                <w:iCs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7D1" w:rsidRPr="0059307D" w:rsidRDefault="0059307D">
            <w:pPr>
              <w:jc w:val="center"/>
              <w:rPr>
                <w:rFonts w:ascii="Arial" w:hAnsi="Arial" w:cs="Arial"/>
                <w:iCs/>
              </w:rPr>
            </w:pPr>
            <w:r w:rsidRPr="0059307D">
              <w:rPr>
                <w:rFonts w:ascii="Arial" w:hAnsi="Arial" w:cs="Arial"/>
                <w:iCs/>
              </w:rPr>
              <w:t>500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7D1" w:rsidRPr="0059307D" w:rsidRDefault="0059307D">
            <w:pPr>
              <w:jc w:val="center"/>
              <w:rPr>
                <w:rFonts w:ascii="Arial" w:hAnsi="Arial" w:cs="Arial"/>
                <w:iCs/>
              </w:rPr>
            </w:pPr>
            <w:r w:rsidRPr="0059307D">
              <w:rPr>
                <w:rFonts w:ascii="Arial" w:hAnsi="Arial" w:cs="Arial"/>
                <w:iCs/>
              </w:rPr>
              <w:t>612,8</w:t>
            </w:r>
          </w:p>
        </w:tc>
      </w:tr>
      <w:tr w:rsidR="001028BF" w:rsidTr="004A4E27">
        <w:trPr>
          <w:trHeight w:val="9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8BF" w:rsidRDefault="001028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59307D" w:rsidP="001028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 2  07  00000  00  0000  151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1028BF" w:rsidTr="004A4E27">
        <w:trPr>
          <w:trHeight w:val="9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8BF" w:rsidRDefault="001028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 w:rsidP="001028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1028BF" w:rsidTr="004A4E27">
        <w:trPr>
          <w:trHeight w:val="9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8BF" w:rsidRDefault="001F53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 w:rsidP="001F5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6D4FB2" w:rsidRDefault="006D4FB2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6D4FB2" w:rsidRDefault="006D4FB2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6D4FB2" w:rsidRDefault="006D4FB2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tbl>
      <w:tblPr>
        <w:tblW w:w="10092" w:type="dxa"/>
        <w:tblInd w:w="96" w:type="dxa"/>
        <w:tblLayout w:type="fixed"/>
        <w:tblLook w:val="04A0"/>
      </w:tblPr>
      <w:tblGrid>
        <w:gridCol w:w="4124"/>
        <w:gridCol w:w="3047"/>
        <w:gridCol w:w="1347"/>
        <w:gridCol w:w="1574"/>
      </w:tblGrid>
      <w:tr w:rsidR="004A4E27" w:rsidTr="007F6113">
        <w:trPr>
          <w:trHeight w:val="225"/>
        </w:trPr>
        <w:tc>
          <w:tcPr>
            <w:tcW w:w="10092" w:type="dxa"/>
            <w:gridSpan w:val="4"/>
            <w:vAlign w:val="bottom"/>
            <w:hideMark/>
          </w:tcPr>
          <w:p w:rsidR="004A4E27" w:rsidRDefault="004A4E27" w:rsidP="005930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ОТЧЕТ ОБ ИСПОЛНЕНИИ БЮДЖЕТА за </w:t>
            </w:r>
            <w:r w:rsidR="0059307D">
              <w:rPr>
                <w:rFonts w:ascii="Arial" w:hAnsi="Arial" w:cs="Arial"/>
                <w:b/>
                <w:bCs/>
              </w:rPr>
              <w:t>1</w:t>
            </w:r>
            <w:r w:rsidR="00F86EE7">
              <w:rPr>
                <w:rFonts w:ascii="Arial" w:hAnsi="Arial" w:cs="Arial"/>
                <w:b/>
                <w:bCs/>
              </w:rPr>
              <w:t xml:space="preserve"> квартал </w:t>
            </w:r>
            <w:r>
              <w:rPr>
                <w:rFonts w:ascii="Arial" w:hAnsi="Arial" w:cs="Arial"/>
                <w:b/>
                <w:bCs/>
              </w:rPr>
              <w:t>201</w:t>
            </w:r>
            <w:r w:rsidR="0059307D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4A4E27" w:rsidTr="007F6113">
        <w:trPr>
          <w:trHeight w:val="225"/>
        </w:trPr>
        <w:tc>
          <w:tcPr>
            <w:tcW w:w="10092" w:type="dxa"/>
            <w:gridSpan w:val="4"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РАСХОДЫ БЮДЖЕТА</w:t>
            </w:r>
          </w:p>
        </w:tc>
      </w:tr>
      <w:tr w:rsidR="004A4E27" w:rsidTr="007F6113">
        <w:trPr>
          <w:trHeight w:val="225"/>
        </w:trPr>
        <w:tc>
          <w:tcPr>
            <w:tcW w:w="10092" w:type="dxa"/>
            <w:gridSpan w:val="4"/>
            <w:vAlign w:val="bottom"/>
            <w:hideMark/>
          </w:tcPr>
          <w:p w:rsidR="004A4E27" w:rsidRDefault="006D4F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Лизиновского </w:t>
            </w:r>
            <w:r w:rsidR="004A4E27">
              <w:rPr>
                <w:rFonts w:ascii="Arial" w:hAnsi="Arial" w:cs="Arial"/>
                <w:b/>
                <w:bCs/>
              </w:rPr>
              <w:t>сельского поселения</w:t>
            </w:r>
          </w:p>
        </w:tc>
      </w:tr>
      <w:tr w:rsidR="004A4E27" w:rsidTr="007F6113">
        <w:trPr>
          <w:trHeight w:val="225"/>
        </w:trPr>
        <w:tc>
          <w:tcPr>
            <w:tcW w:w="10092" w:type="dxa"/>
            <w:gridSpan w:val="4"/>
            <w:vAlign w:val="bottom"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тыс. руб.)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д расхода по ФКР</w:t>
            </w:r>
            <w:proofErr w:type="gramStart"/>
            <w:r>
              <w:rPr>
                <w:rFonts w:ascii="Arial" w:hAnsi="Arial" w:cs="Arial"/>
                <w:b/>
              </w:rPr>
              <w:t>,Э</w:t>
            </w:r>
            <w:proofErr w:type="gramEnd"/>
            <w:r>
              <w:rPr>
                <w:rFonts w:ascii="Arial" w:hAnsi="Arial" w:cs="Arial"/>
                <w:b/>
              </w:rPr>
              <w:t>КР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тверждено бюджеты сельских поселен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полнено по бюджетам сельских поселений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асходы бюджета - ИТОГ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96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C17761" w:rsidRDefault="007359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30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359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14,59410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1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E155A4" w:rsidP="00E155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74,5022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96F05" w:rsidP="00496F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5,45856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2C0841" w:rsidRDefault="003A5DA4" w:rsidP="003E5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3E5767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3,7022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96F05" w:rsidP="00D47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,65539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3A5DA4" w:rsidP="00742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6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96F05" w:rsidP="003257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,79052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3A5DA4" w:rsidP="002D6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3A5D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,008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выплат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3A5D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3A5D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78252</w:t>
            </w:r>
          </w:p>
        </w:tc>
      </w:tr>
      <w:tr w:rsidR="002C084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841" w:rsidRDefault="002C08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Pr="00744131" w:rsidRDefault="003A5DA4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,2022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3A5DA4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6487</w:t>
            </w:r>
          </w:p>
        </w:tc>
      </w:tr>
      <w:tr w:rsidR="002C084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841" w:rsidRDefault="002C08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3A5DA4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66621</w:t>
            </w:r>
          </w:p>
        </w:tc>
      </w:tr>
      <w:tr w:rsidR="002C084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841" w:rsidRDefault="002C08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ренд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 w:rsidP="00C17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3A5DA4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3A5DA4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40276</w:t>
            </w:r>
          </w:p>
        </w:tc>
      </w:tr>
      <w:tr w:rsidR="002C084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841" w:rsidRDefault="002C08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3A5DA4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3A5DA4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4776</w:t>
            </w:r>
          </w:p>
        </w:tc>
      </w:tr>
      <w:tr w:rsidR="002C084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841" w:rsidRDefault="002C08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3A5DA4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3A5DA4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34588</w:t>
            </w:r>
          </w:p>
        </w:tc>
      </w:tr>
      <w:tr w:rsidR="002C084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841" w:rsidRDefault="002C08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3E5767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3A5DA4">
              <w:rPr>
                <w:rFonts w:ascii="Arial" w:hAnsi="Arial" w:cs="Arial"/>
              </w:rPr>
              <w:t>1,9022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3A5DA4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0226</w:t>
            </w:r>
          </w:p>
        </w:tc>
      </w:tr>
      <w:tr w:rsidR="002C084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841" w:rsidRDefault="002C08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Безвозмездные перечисления бюджетам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 w:rsidP="003A5D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5DA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3A5DA4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</w:tr>
      <w:tr w:rsidR="002C084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841" w:rsidRDefault="002C08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5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 w:rsidP="003A5D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5DA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3A5DA4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</w:tr>
      <w:tr w:rsidR="002C084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841" w:rsidRDefault="002C0841" w:rsidP="00DF788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обия по социальной помощи населению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 w:rsidP="003A5D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</w:t>
            </w:r>
            <w:r w:rsidR="003A5DA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 0000000  000  2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 w:rsidP="009B60C8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 w:rsidP="009B60C8">
            <w:pPr>
              <w:rPr>
                <w:rFonts w:ascii="Arial" w:hAnsi="Arial" w:cs="Arial"/>
              </w:rPr>
            </w:pPr>
          </w:p>
        </w:tc>
      </w:tr>
      <w:tr w:rsidR="002C084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841" w:rsidRDefault="002C08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 w:rsidP="003A5D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 w:rsidR="003A5DA4"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 w:rsidP="009B60C8">
            <w:pPr>
              <w:rPr>
                <w:rFonts w:ascii="Arial" w:hAnsi="Arial" w:cs="Arial"/>
              </w:rPr>
            </w:pPr>
          </w:p>
        </w:tc>
      </w:tr>
      <w:tr w:rsidR="002C084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841" w:rsidRDefault="002C08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E155A4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3A5DA4" w:rsidP="00496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96F05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,80317</w:t>
            </w:r>
          </w:p>
        </w:tc>
      </w:tr>
      <w:tr w:rsidR="002C084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841" w:rsidRDefault="002C08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3E5767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 w:rsidP="009B60C8">
            <w:pPr>
              <w:rPr>
                <w:rFonts w:ascii="Arial" w:hAnsi="Arial" w:cs="Arial"/>
              </w:rPr>
            </w:pPr>
          </w:p>
        </w:tc>
      </w:tr>
      <w:tr w:rsidR="002C084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841" w:rsidRDefault="002C08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E155A4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3A5DA4" w:rsidP="00496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96F05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,80317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0102 0000000 000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6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59307D" w:rsidP="009A3F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52452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02 0000000 000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5930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2452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02 0000000 000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5930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2452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02 0000000 000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5930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99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02 0000000 000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5930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72552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104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359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31,3022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35958" w:rsidP="00496F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496F05">
              <w:rPr>
                <w:rFonts w:ascii="Arial" w:hAnsi="Arial" w:cs="Arial"/>
                <w:b/>
              </w:rPr>
              <w:t>50</w:t>
            </w:r>
            <w:r>
              <w:rPr>
                <w:rFonts w:ascii="Arial" w:hAnsi="Arial" w:cs="Arial"/>
                <w:b/>
              </w:rPr>
              <w:t>,93404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3A5DA4" w:rsidP="00735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,7022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35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,13087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5930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5930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,266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5930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5930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09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5930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5930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057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выплат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744131" w:rsidRDefault="00735958" w:rsidP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,2022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35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6487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5930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66621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ренд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5F1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5930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94305" w:rsidP="009A3F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40276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94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94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4776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94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94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34588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94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9022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B78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0226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Безвозмездные перечисления бюджетам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9B78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B788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B78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5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9B78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B788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B78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DF788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обия по социальной помощи населению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8B5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9B78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 w:rsidR="009B788C"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E155A4" w:rsidP="004C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B788C" w:rsidP="00496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96F05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,80317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E15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B788C" w:rsidP="00496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96F05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,80317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107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b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7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7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ругие общегосударственны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113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3E5767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6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ind w:right="-108"/>
              <w:rPr>
                <w:rFonts w:ascii="Arial" w:hAnsi="Arial" w:cs="Arial"/>
                <w:b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13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3E5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13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3E5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13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3E5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3E5767" w:rsidTr="007F6113">
        <w:trPr>
          <w:trHeight w:val="284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767" w:rsidRPr="003E5767" w:rsidRDefault="003E5767">
            <w:pPr>
              <w:rPr>
                <w:rFonts w:ascii="Arial" w:hAnsi="Arial" w:cs="Arial"/>
                <w:bCs/>
              </w:rPr>
            </w:pPr>
            <w:r w:rsidRPr="003E5767">
              <w:rPr>
                <w:rFonts w:ascii="Arial" w:hAnsi="Arial" w:cs="Arial"/>
                <w:bCs/>
              </w:rPr>
              <w:t>Здания и сооружения (приобретение)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767" w:rsidRDefault="003E5767" w:rsidP="003E57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000  0113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767" w:rsidRPr="003E5767" w:rsidRDefault="003E5767">
            <w:pPr>
              <w:rPr>
                <w:rFonts w:ascii="Arial" w:hAnsi="Arial" w:cs="Arial"/>
              </w:rPr>
            </w:pPr>
            <w:r w:rsidRPr="003E5767">
              <w:rPr>
                <w:rFonts w:ascii="Arial" w:hAnsi="Arial" w:cs="Arial"/>
              </w:rPr>
              <w:t>204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767" w:rsidRDefault="003E5767">
            <w:pPr>
              <w:rPr>
                <w:rFonts w:ascii="Arial" w:hAnsi="Arial" w:cs="Arial"/>
                <w:b/>
              </w:rPr>
            </w:pPr>
          </w:p>
        </w:tc>
      </w:tr>
      <w:tr w:rsidR="000C2296" w:rsidTr="007F6113">
        <w:trPr>
          <w:trHeight w:val="284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2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B78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</w:t>
            </w:r>
            <w:r w:rsidR="000C2296">
              <w:rPr>
                <w:rFonts w:ascii="Arial" w:hAnsi="Arial" w:cs="Arial"/>
                <w:b/>
              </w:rPr>
              <w:t>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B78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,2596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2596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2596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859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006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296" w:rsidRDefault="000C2296" w:rsidP="009C39EB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0E39FF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203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 w:rsidP="00126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</w:t>
            </w:r>
            <w:r w:rsidR="000C2296">
              <w:rPr>
                <w:rFonts w:ascii="Arial" w:hAnsi="Arial" w:cs="Arial"/>
                <w:b/>
              </w:rPr>
              <w:t>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 w:rsidP="00126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,2596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2596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2596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859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006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296" w:rsidRDefault="000C2296" w:rsidP="00D94627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296" w:rsidRDefault="000C2296" w:rsidP="0012641E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296" w:rsidRDefault="000C2296" w:rsidP="0012641E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296" w:rsidRDefault="000C2296" w:rsidP="0012641E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9C39EB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0E39F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безопасность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3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Услуги противопожарны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безопасность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877A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314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 w:rsidP="00126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877A42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14</w:t>
            </w:r>
            <w:r w:rsidRPr="00877A42">
              <w:rPr>
                <w:rFonts w:ascii="Arial" w:hAnsi="Arial" w:cs="Arial"/>
              </w:rPr>
              <w:t xml:space="preserve">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9C39EB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12641E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877A42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14</w:t>
            </w:r>
            <w:r w:rsidRPr="00877A42">
              <w:rPr>
                <w:rFonts w:ascii="Arial" w:hAnsi="Arial" w:cs="Arial"/>
              </w:rPr>
              <w:t xml:space="preserve">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9C39EB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12641E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Услуги противопожарны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877A42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14</w:t>
            </w:r>
            <w:r w:rsidRPr="00877A42">
              <w:rPr>
                <w:rFonts w:ascii="Arial" w:hAnsi="Arial" w:cs="Arial"/>
              </w:rPr>
              <w:t xml:space="preserve">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9C39EB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12641E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4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359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1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359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4224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35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35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4224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35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35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4224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622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1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622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4226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604FB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8F2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622C14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604FB8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3404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495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3404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Увеличение стоимости материальных </w:t>
            </w:r>
            <w:r>
              <w:rPr>
                <w:rFonts w:ascii="Arial" w:hAnsi="Arial" w:cs="Arial"/>
                <w:bCs/>
              </w:rPr>
              <w:lastRenderedPageBreak/>
              <w:t>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4C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 04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Сельское хозяйств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000  0405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9C39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</w:t>
            </w:r>
            <w:r w:rsidR="009C39E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5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8F2027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10,</w:t>
            </w:r>
            <w:r w:rsidR="009C39EB"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5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9C39EB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10,</w:t>
            </w:r>
            <w:r w:rsidR="009C39EB"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5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9C39EB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10,</w:t>
            </w:r>
            <w:r w:rsidR="009C39EB"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409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1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4224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1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4226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1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4226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622C14" w:rsidP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C39EB">
              <w:rPr>
                <w:rFonts w:ascii="Arial" w:hAnsi="Arial" w:cs="Arial"/>
              </w:rPr>
              <w:t>091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42260</w:t>
            </w:r>
          </w:p>
        </w:tc>
      </w:tr>
      <w:tr w:rsidR="00B9402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02C" w:rsidRDefault="00B9402C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02C" w:rsidRDefault="00B9402C" w:rsidP="00063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02C" w:rsidRDefault="00B9402C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02C" w:rsidRDefault="00B9402C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063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063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5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47546" w:rsidP="00F475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6,1624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622C14" w:rsidP="00CE0B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0,5455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475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,1624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622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5455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622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,1624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622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5455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622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622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96488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622C14" w:rsidP="00ED5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4306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622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43062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622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,3318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622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15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CD3DEE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 w:rsidP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502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81817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81817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81817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ы, услуги по содержанию имущества 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668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66817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 w:rsidP="005E7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,3318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150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 w:rsidP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 w:rsidP="005E7E61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 w:rsidP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 w:rsidP="005E7E61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503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F475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,1624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F475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,72733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F47546" w:rsidP="008F75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624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35" w:rsidRDefault="00F475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72733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F47546" w:rsidP="008F75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624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35" w:rsidRDefault="00F475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72733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96488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BE6DC3" w:rsidP="008F75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7624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BE6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76245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ультура, кинематография, средства массовой информаци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8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FC3025" w:rsidP="003404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81,835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FC3025" w:rsidP="003404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0,35783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FC3025" w:rsidP="00AE6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1,835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FC3025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,35783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F47546" w:rsidP="00132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8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F47546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52773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FC3025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2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FC3025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,71446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FC3025" w:rsidP="00132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FC3025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1327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13264F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,192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3B546A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,82195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F47546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F47546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5643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F47546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F47546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,11680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F47546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,8833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F47546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78520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F47546" w:rsidP="00D538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0716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F47546" w:rsidP="00D538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87167</w:t>
            </w: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 w:rsidP="003404FF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 w:rsidP="003404FF">
            <w:pPr>
              <w:rPr>
                <w:rFonts w:ascii="Arial" w:hAnsi="Arial" w:cs="Arial"/>
              </w:rPr>
            </w:pP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F47546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 w:rsidP="0013264F">
            <w:pPr>
              <w:rPr>
                <w:rFonts w:ascii="Arial" w:hAnsi="Arial" w:cs="Arial"/>
              </w:rPr>
            </w:pP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 w:rsidP="003404FF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 w:rsidP="003404FF">
            <w:pPr>
              <w:rPr>
                <w:rFonts w:ascii="Arial" w:hAnsi="Arial" w:cs="Arial"/>
              </w:rPr>
            </w:pPr>
          </w:p>
        </w:tc>
      </w:tr>
      <w:tr w:rsidR="0052323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Увеличение стоимости материальных </w:t>
            </w:r>
            <w:r>
              <w:rPr>
                <w:rFonts w:ascii="Arial" w:hAnsi="Arial" w:cs="Arial"/>
                <w:bCs/>
              </w:rPr>
              <w:lastRenderedPageBreak/>
              <w:t>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 08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F47546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 w:rsidP="003404FF">
            <w:pPr>
              <w:rPr>
                <w:rFonts w:ascii="Arial" w:hAnsi="Arial" w:cs="Arial"/>
              </w:rPr>
            </w:pPr>
          </w:p>
        </w:tc>
      </w:tr>
      <w:tr w:rsidR="00F4754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546" w:rsidRDefault="00F4754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Культур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546" w:rsidRDefault="00F475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801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546" w:rsidRDefault="00F47546" w:rsidP="00B051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81,835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546" w:rsidRDefault="00F47546" w:rsidP="00B051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0,35783</w:t>
            </w:r>
          </w:p>
        </w:tc>
      </w:tr>
      <w:tr w:rsidR="00F4754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546" w:rsidRDefault="00F475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546" w:rsidRDefault="00F475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546" w:rsidRDefault="00F47546" w:rsidP="00B05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1,835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546" w:rsidRDefault="00F47546" w:rsidP="00B05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,35783</w:t>
            </w:r>
          </w:p>
        </w:tc>
      </w:tr>
      <w:tr w:rsidR="00F4754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546" w:rsidRDefault="00F475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546" w:rsidRDefault="00F475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546" w:rsidRDefault="00F47546" w:rsidP="00B05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8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546" w:rsidRDefault="00F47546" w:rsidP="00B05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52773</w:t>
            </w:r>
          </w:p>
        </w:tc>
      </w:tr>
      <w:tr w:rsidR="00F4754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546" w:rsidRDefault="00F475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546" w:rsidRDefault="00F475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546" w:rsidRDefault="00F47546" w:rsidP="00B05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2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546" w:rsidRDefault="00F47546" w:rsidP="00B05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,71446</w:t>
            </w:r>
          </w:p>
        </w:tc>
      </w:tr>
      <w:tr w:rsidR="00F4754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546" w:rsidRDefault="00F475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546" w:rsidRDefault="00F475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546" w:rsidRDefault="00F47546" w:rsidP="00B05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546" w:rsidRDefault="00F47546" w:rsidP="00B05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1327</w:t>
            </w:r>
          </w:p>
        </w:tc>
      </w:tr>
      <w:tr w:rsidR="00F4754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546" w:rsidRDefault="00F475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546" w:rsidRDefault="00F475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546" w:rsidRDefault="00F47546" w:rsidP="00B05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,192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546" w:rsidRDefault="00F47546" w:rsidP="00B05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,82195</w:t>
            </w:r>
          </w:p>
        </w:tc>
      </w:tr>
      <w:tr w:rsidR="00F4754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546" w:rsidRDefault="00F475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546" w:rsidRDefault="00F475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546" w:rsidRDefault="00F47546" w:rsidP="00B05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546" w:rsidRDefault="00F47546" w:rsidP="00B05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5643</w:t>
            </w:r>
          </w:p>
        </w:tc>
      </w:tr>
      <w:tr w:rsidR="00F4754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546" w:rsidRDefault="00F475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546" w:rsidRDefault="00F475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546" w:rsidRDefault="00F47546" w:rsidP="00B05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546" w:rsidRDefault="00F47546" w:rsidP="00B05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,11680</w:t>
            </w:r>
          </w:p>
        </w:tc>
      </w:tr>
      <w:tr w:rsidR="00F4754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546" w:rsidRDefault="00F475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546" w:rsidRDefault="00F475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546" w:rsidRDefault="00F47546" w:rsidP="00B05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,8833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546" w:rsidRDefault="00F47546" w:rsidP="00B05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78520</w:t>
            </w:r>
          </w:p>
        </w:tc>
      </w:tr>
      <w:tr w:rsidR="00F4754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546" w:rsidRDefault="00F475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546" w:rsidRDefault="00F475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546" w:rsidRDefault="00F47546" w:rsidP="00B05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0716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546" w:rsidRDefault="00F47546" w:rsidP="00B05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87167</w:t>
            </w:r>
          </w:p>
        </w:tc>
      </w:tr>
      <w:tr w:rsidR="00F4754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546" w:rsidRDefault="00F475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546" w:rsidRDefault="00F475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546" w:rsidRDefault="00F47546" w:rsidP="00B0518D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546" w:rsidRDefault="00F47546" w:rsidP="00B0518D">
            <w:pPr>
              <w:rPr>
                <w:rFonts w:ascii="Arial" w:hAnsi="Arial" w:cs="Arial"/>
              </w:rPr>
            </w:pPr>
          </w:p>
        </w:tc>
      </w:tr>
      <w:tr w:rsidR="00F4754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546" w:rsidRDefault="00F475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546" w:rsidRDefault="00F475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546" w:rsidRDefault="00F47546" w:rsidP="00B05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546" w:rsidRDefault="00F47546" w:rsidP="00B0518D">
            <w:pPr>
              <w:rPr>
                <w:rFonts w:ascii="Arial" w:hAnsi="Arial" w:cs="Arial"/>
              </w:rPr>
            </w:pPr>
          </w:p>
        </w:tc>
      </w:tr>
      <w:tr w:rsidR="00F4754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546" w:rsidRDefault="00F475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546" w:rsidRDefault="00F475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546" w:rsidRDefault="00F47546" w:rsidP="00B0518D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546" w:rsidRDefault="00F47546" w:rsidP="00B0518D">
            <w:pPr>
              <w:rPr>
                <w:rFonts w:ascii="Arial" w:hAnsi="Arial" w:cs="Arial"/>
              </w:rPr>
            </w:pPr>
          </w:p>
        </w:tc>
      </w:tr>
      <w:tr w:rsidR="00F4754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546" w:rsidRDefault="00F475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546" w:rsidRDefault="00F475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546" w:rsidRDefault="00F47546" w:rsidP="00B05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546" w:rsidRDefault="00F47546" w:rsidP="00B0518D">
            <w:pPr>
              <w:rPr>
                <w:rFonts w:ascii="Arial" w:hAnsi="Arial" w:cs="Arial"/>
              </w:rPr>
            </w:pPr>
          </w:p>
        </w:tc>
      </w:tr>
      <w:tr w:rsidR="00523235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10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496F05" w:rsidP="00F82A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4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35" w:rsidRDefault="00496F05">
            <w:r>
              <w:rPr>
                <w:rFonts w:ascii="Arial" w:hAnsi="Arial" w:cs="Arial"/>
              </w:rPr>
              <w:t>35,55021</w:t>
            </w:r>
          </w:p>
        </w:tc>
      </w:tr>
      <w:tr w:rsidR="00523235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496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35" w:rsidRDefault="00496F05">
            <w:r>
              <w:rPr>
                <w:rFonts w:ascii="Arial" w:hAnsi="Arial" w:cs="Arial"/>
              </w:rPr>
              <w:t>35,55021</w:t>
            </w:r>
          </w:p>
        </w:tc>
      </w:tr>
      <w:tr w:rsidR="00523235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ое обеспечен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0  0000000  000  2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496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35" w:rsidRDefault="00496F05">
            <w:r>
              <w:rPr>
                <w:rFonts w:ascii="Arial" w:hAnsi="Arial" w:cs="Arial"/>
              </w:rPr>
              <w:t>35,55021</w:t>
            </w:r>
          </w:p>
        </w:tc>
      </w:tr>
      <w:tr w:rsidR="00523235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425A2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ыходное пособ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0  0000000  000  2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235" w:rsidRDefault="00523235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235" w:rsidRDefault="00523235"/>
        </w:tc>
      </w:tr>
      <w:tr w:rsidR="00523235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3235" w:rsidRDefault="005232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ые пособия, выплачиваемые организациями сектора государственного управлени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0  0000000  000  26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3235" w:rsidRDefault="00496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35" w:rsidRDefault="00496F05">
            <w:r>
              <w:rPr>
                <w:rFonts w:ascii="Arial" w:hAnsi="Arial" w:cs="Arial"/>
              </w:rPr>
              <w:t>35,55021</w:t>
            </w:r>
          </w:p>
        </w:tc>
      </w:tr>
      <w:tr w:rsidR="00496F05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F05" w:rsidRDefault="00496F0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F05" w:rsidRDefault="00496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 1001  0000000  000  </w:t>
            </w:r>
            <w:proofErr w:type="spellStart"/>
            <w:r>
              <w:rPr>
                <w:rFonts w:ascii="Arial" w:hAnsi="Arial" w:cs="Arial"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F05" w:rsidRDefault="00496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6F05" w:rsidRDefault="00496F05">
            <w:r w:rsidRPr="00D04CAE">
              <w:rPr>
                <w:rFonts w:ascii="Arial" w:hAnsi="Arial" w:cs="Arial"/>
              </w:rPr>
              <w:t>35,55021</w:t>
            </w:r>
          </w:p>
        </w:tc>
      </w:tr>
      <w:tr w:rsidR="00496F05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F05" w:rsidRDefault="00496F0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F05" w:rsidRDefault="00496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1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F05" w:rsidRDefault="00496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6F05" w:rsidRDefault="00496F05">
            <w:r w:rsidRPr="00D04CAE">
              <w:rPr>
                <w:rFonts w:ascii="Arial" w:hAnsi="Arial" w:cs="Arial"/>
              </w:rPr>
              <w:t>35,55021</w:t>
            </w:r>
          </w:p>
        </w:tc>
      </w:tr>
      <w:tr w:rsidR="00496F05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F05" w:rsidRDefault="00496F0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ое обеспечен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F05" w:rsidRDefault="00496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1  0000000  000  2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F05" w:rsidRDefault="00496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6F05" w:rsidRDefault="00496F05">
            <w:r w:rsidRPr="00D04CAE">
              <w:rPr>
                <w:rFonts w:ascii="Arial" w:hAnsi="Arial" w:cs="Arial"/>
              </w:rPr>
              <w:t>35,55021</w:t>
            </w:r>
          </w:p>
        </w:tc>
      </w:tr>
      <w:tr w:rsidR="00496F05" w:rsidTr="00B0518D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6F05" w:rsidRDefault="00496F0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ые пособия, выплачиваемые организациями сектора государственного управлени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F05" w:rsidRDefault="00496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1  0000000  000  26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6F05" w:rsidRDefault="00496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6F05" w:rsidRDefault="00496F05">
            <w:r w:rsidRPr="00D04CAE">
              <w:rPr>
                <w:rFonts w:ascii="Arial" w:hAnsi="Arial" w:cs="Arial"/>
              </w:rPr>
              <w:t>35,55021</w:t>
            </w:r>
          </w:p>
        </w:tc>
      </w:tr>
      <w:tr w:rsidR="003B546A" w:rsidTr="009B60C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425A2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ая поддержка граждан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 1003  0000000  000  </w:t>
            </w:r>
            <w:proofErr w:type="spellStart"/>
            <w:r>
              <w:rPr>
                <w:rFonts w:ascii="Arial" w:hAnsi="Arial" w:cs="Arial"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46A" w:rsidRPr="003B546A" w:rsidRDefault="003B546A" w:rsidP="009B60C8">
            <w:pPr>
              <w:rPr>
                <w:rFonts w:ascii="Arial" w:hAnsi="Arial" w:cs="Arial"/>
              </w:rPr>
            </w:pPr>
          </w:p>
        </w:tc>
      </w:tr>
      <w:tr w:rsidR="003B546A" w:rsidTr="009B60C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425A2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3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46A" w:rsidRPr="003B546A" w:rsidRDefault="003B546A" w:rsidP="009B60C8">
            <w:pPr>
              <w:rPr>
                <w:rFonts w:ascii="Arial" w:hAnsi="Arial" w:cs="Arial"/>
              </w:rPr>
            </w:pPr>
          </w:p>
        </w:tc>
      </w:tr>
      <w:tr w:rsidR="003B546A" w:rsidTr="009B60C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425A2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ое обеспечен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3  0000000  000  2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46A" w:rsidRPr="003B546A" w:rsidRDefault="003B546A" w:rsidP="009B60C8">
            <w:pPr>
              <w:rPr>
                <w:rFonts w:ascii="Arial" w:hAnsi="Arial" w:cs="Arial"/>
              </w:rPr>
            </w:pP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425A2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ыходное пособ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3  0000000  000  2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9B60C8">
            <w:pPr>
              <w:rPr>
                <w:rFonts w:ascii="Arial" w:hAnsi="Arial" w:cs="Arial"/>
              </w:rPr>
            </w:pPr>
          </w:p>
        </w:tc>
      </w:tr>
      <w:tr w:rsidR="003B546A" w:rsidRPr="00F82AD4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Pr="00F82AD4" w:rsidRDefault="003B546A">
            <w:pPr>
              <w:rPr>
                <w:rFonts w:ascii="Arial" w:hAnsi="Arial" w:cs="Arial"/>
                <w:b/>
                <w:bCs/>
              </w:rPr>
            </w:pPr>
            <w:r w:rsidRPr="00F82AD4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Pr="00F82AD4" w:rsidRDefault="003B546A">
            <w:pPr>
              <w:rPr>
                <w:rFonts w:ascii="Arial" w:hAnsi="Arial" w:cs="Arial"/>
                <w:b/>
              </w:rPr>
            </w:pPr>
            <w:r w:rsidRPr="00F82AD4">
              <w:rPr>
                <w:rFonts w:ascii="Arial" w:hAnsi="Arial" w:cs="Arial"/>
                <w:b/>
              </w:rPr>
              <w:t xml:space="preserve">000  1100  0000000  000  </w:t>
            </w:r>
            <w:proofErr w:type="spellStart"/>
            <w:r w:rsidRPr="00F82AD4"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Pr="00F82AD4" w:rsidRDefault="003B546A" w:rsidP="00496F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F82AD4">
              <w:rPr>
                <w:rFonts w:ascii="Arial" w:hAnsi="Arial" w:cs="Arial"/>
                <w:b/>
              </w:rPr>
              <w:t>0,</w:t>
            </w:r>
            <w:r w:rsidR="00496F0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46A" w:rsidRPr="00F84E32" w:rsidRDefault="003B546A">
            <w:pPr>
              <w:rPr>
                <w:rFonts w:ascii="Arial" w:hAnsi="Arial" w:cs="Arial"/>
                <w:b/>
              </w:rPr>
            </w:pPr>
          </w:p>
        </w:tc>
      </w:tr>
      <w:tr w:rsidR="003B546A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0  0000000  000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496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</w:t>
            </w:r>
            <w:r w:rsidR="00496F05">
              <w:rPr>
                <w:rFonts w:ascii="Arial" w:hAnsi="Arial" w:cs="Arial"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46A" w:rsidRPr="003B546A" w:rsidRDefault="003B546A">
            <w:pPr>
              <w:rPr>
                <w:rFonts w:ascii="Arial" w:hAnsi="Arial" w:cs="Arial"/>
              </w:rPr>
            </w:pPr>
          </w:p>
        </w:tc>
      </w:tr>
      <w:tr w:rsidR="003B546A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496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</w:t>
            </w:r>
            <w:r w:rsidR="00496F05">
              <w:rPr>
                <w:rFonts w:ascii="Arial" w:hAnsi="Arial" w:cs="Arial"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46A" w:rsidRPr="003B546A" w:rsidRDefault="003B546A">
            <w:pPr>
              <w:rPr>
                <w:rFonts w:ascii="Arial" w:hAnsi="Arial" w:cs="Arial"/>
              </w:rPr>
            </w:pPr>
          </w:p>
        </w:tc>
      </w:tr>
      <w:tr w:rsidR="003B546A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496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</w:t>
            </w:r>
            <w:r w:rsidR="00496F05">
              <w:rPr>
                <w:rFonts w:ascii="Arial" w:hAnsi="Arial" w:cs="Arial"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46A" w:rsidRPr="003B546A" w:rsidRDefault="003B546A">
            <w:pPr>
              <w:rPr>
                <w:rFonts w:ascii="Arial" w:hAnsi="Arial" w:cs="Arial"/>
              </w:rPr>
            </w:pPr>
          </w:p>
        </w:tc>
      </w:tr>
      <w:tr w:rsidR="003B546A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1102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546A" w:rsidRDefault="003B546A" w:rsidP="00496F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</w:t>
            </w:r>
            <w:r w:rsidR="00496F0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B546A" w:rsidRPr="00F84E32" w:rsidRDefault="003B546A">
            <w:pPr>
              <w:rPr>
                <w:rFonts w:ascii="Arial" w:hAnsi="Arial" w:cs="Arial"/>
                <w:b/>
              </w:rPr>
            </w:pPr>
          </w:p>
        </w:tc>
      </w:tr>
      <w:tr w:rsidR="003B546A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2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496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</w:t>
            </w:r>
            <w:r w:rsidR="00496F05">
              <w:rPr>
                <w:rFonts w:ascii="Arial" w:hAnsi="Arial" w:cs="Arial"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46A" w:rsidRPr="003B546A" w:rsidRDefault="003B546A">
            <w:pPr>
              <w:rPr>
                <w:rFonts w:ascii="Arial" w:hAnsi="Arial" w:cs="Arial"/>
              </w:rPr>
            </w:pPr>
          </w:p>
        </w:tc>
      </w:tr>
      <w:tr w:rsidR="003B546A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2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496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</w:t>
            </w:r>
            <w:r w:rsidR="00496F05">
              <w:rPr>
                <w:rFonts w:ascii="Arial" w:hAnsi="Arial" w:cs="Arial"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46A" w:rsidRPr="003B546A" w:rsidRDefault="003B546A">
            <w:pPr>
              <w:rPr>
                <w:rFonts w:ascii="Arial" w:hAnsi="Arial" w:cs="Arial"/>
              </w:rPr>
            </w:pP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2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 w:rsidP="00496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</w:t>
            </w:r>
            <w:r w:rsidR="00496F05">
              <w:rPr>
                <w:rFonts w:ascii="Arial" w:hAnsi="Arial" w:cs="Arial"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статки на начало отчетного перио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B0518D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,9518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B05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,95186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т.ч. на оплату труда и начисления на ФОТ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  500  0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 другие цел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46A" w:rsidRDefault="003B546A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546A" w:rsidRDefault="003B546A"/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статки на конец отчетного перио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B0518D" w:rsidP="00425A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,61631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т.ч. на оплату труда и начисления на ФОТ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46A" w:rsidRDefault="00B0518D" w:rsidP="00EA2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154</w:t>
            </w:r>
          </w:p>
        </w:tc>
      </w:tr>
      <w:tr w:rsidR="003B546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46A" w:rsidRDefault="003B54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 другие цел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546A" w:rsidRDefault="00B05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,80091</w:t>
            </w:r>
          </w:p>
        </w:tc>
      </w:tr>
    </w:tbl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9B60C8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Ind w:w="93" w:type="dxa"/>
        <w:tblLook w:val="04A0"/>
      </w:tblPr>
      <w:tblGrid>
        <w:gridCol w:w="3220"/>
        <w:gridCol w:w="3883"/>
        <w:gridCol w:w="1417"/>
        <w:gridCol w:w="1560"/>
      </w:tblGrid>
      <w:tr w:rsidR="004A4E27" w:rsidTr="004A4E27">
        <w:trPr>
          <w:trHeight w:val="255"/>
        </w:trPr>
        <w:tc>
          <w:tcPr>
            <w:tcW w:w="7103" w:type="dxa"/>
            <w:gridSpan w:val="2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  <w:tc>
          <w:tcPr>
            <w:tcW w:w="1560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</w:tr>
      <w:tr w:rsidR="004A4E27" w:rsidTr="004A4E27">
        <w:trPr>
          <w:trHeight w:val="255"/>
        </w:trPr>
        <w:tc>
          <w:tcPr>
            <w:tcW w:w="7103" w:type="dxa"/>
            <w:gridSpan w:val="2"/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Источники финансирования </w:t>
            </w:r>
          </w:p>
        </w:tc>
        <w:tc>
          <w:tcPr>
            <w:tcW w:w="1417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  <w:tc>
          <w:tcPr>
            <w:tcW w:w="1560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</w:tr>
      <w:tr w:rsidR="004A4E27" w:rsidTr="004A4E27">
        <w:trPr>
          <w:trHeight w:val="255"/>
        </w:trPr>
        <w:tc>
          <w:tcPr>
            <w:tcW w:w="7103" w:type="dxa"/>
            <w:gridSpan w:val="2"/>
            <w:hideMark/>
          </w:tcPr>
          <w:p w:rsidR="004A4E27" w:rsidRDefault="005263E1" w:rsidP="003E576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Лизиновского</w:t>
            </w:r>
            <w:r w:rsidR="004A4E27">
              <w:rPr>
                <w:rFonts w:ascii="Arial" w:hAnsi="Arial" w:cs="Arial"/>
                <w:b/>
                <w:bCs/>
                <w:color w:val="000000"/>
              </w:rPr>
              <w:t xml:space="preserve"> с/</w:t>
            </w:r>
            <w:proofErr w:type="spellStart"/>
            <w:proofErr w:type="gramStart"/>
            <w:r w:rsidR="004A4E27"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spellEnd"/>
            <w:proofErr w:type="gramEnd"/>
            <w:r w:rsidR="004A4E2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F86EE7">
              <w:rPr>
                <w:rFonts w:ascii="Arial" w:hAnsi="Arial" w:cs="Arial"/>
                <w:b/>
                <w:bCs/>
                <w:color w:val="000000"/>
              </w:rPr>
              <w:t xml:space="preserve">за </w:t>
            </w:r>
            <w:r w:rsidR="003E5767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F86EE7">
              <w:rPr>
                <w:rFonts w:ascii="Arial" w:hAnsi="Arial" w:cs="Arial"/>
                <w:b/>
                <w:bCs/>
                <w:color w:val="000000"/>
              </w:rPr>
              <w:t xml:space="preserve"> квартал  201</w:t>
            </w:r>
            <w:r w:rsidR="003E5767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4A4E27">
              <w:rPr>
                <w:rFonts w:ascii="Arial" w:hAnsi="Arial" w:cs="Arial"/>
                <w:b/>
                <w:bCs/>
                <w:color w:val="000000"/>
              </w:rPr>
              <w:t>г</w:t>
            </w:r>
          </w:p>
        </w:tc>
        <w:tc>
          <w:tcPr>
            <w:tcW w:w="1417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  <w:tc>
          <w:tcPr>
            <w:tcW w:w="1560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</w:tr>
      <w:tr w:rsidR="004A4E27" w:rsidTr="004A4E27">
        <w:trPr>
          <w:trHeight w:val="629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д показателя</w:t>
            </w:r>
          </w:p>
        </w:tc>
        <w:tc>
          <w:tcPr>
            <w:tcW w:w="38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ельские поселения План на год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ельские поселения Исполнено</w:t>
            </w:r>
          </w:p>
        </w:tc>
      </w:tr>
      <w:tr w:rsidR="003E5767" w:rsidTr="00DF788A">
        <w:trPr>
          <w:trHeight w:val="51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767" w:rsidRDefault="003E576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90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000</w:t>
            </w: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767" w:rsidRDefault="003E576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767" w:rsidRDefault="003E5767" w:rsidP="00E71B35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1,951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5767" w:rsidRDefault="003E5767" w:rsidP="001E0E1D">
            <w:pPr>
              <w:rPr>
                <w:rFonts w:ascii="Arial" w:hAnsi="Arial" w:cs="Arial"/>
                <w:color w:val="000000"/>
              </w:rPr>
            </w:pPr>
          </w:p>
          <w:p w:rsidR="003E5767" w:rsidRPr="00852327" w:rsidRDefault="003E5767" w:rsidP="001E0E1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70,66445</w:t>
            </w:r>
          </w:p>
        </w:tc>
      </w:tr>
      <w:tr w:rsidR="003E5767" w:rsidTr="00DF788A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767" w:rsidRDefault="003E576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00А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767" w:rsidRDefault="003E576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зменение остатков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767" w:rsidRDefault="003E5767" w:rsidP="00E71B35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1,951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5767" w:rsidRPr="00852327" w:rsidRDefault="003E5767" w:rsidP="001E0E1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70,66445</w:t>
            </w:r>
          </w:p>
        </w:tc>
      </w:tr>
      <w:tr w:rsidR="004A4E27" w:rsidTr="004A4E27">
        <w:trPr>
          <w:trHeight w:val="49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5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0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зменение остатков средств на счетах по учету 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B0518D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1,951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F42871" w:rsidP="003E57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3E5767">
              <w:rPr>
                <w:rFonts w:ascii="Arial" w:hAnsi="Arial" w:cs="Arial"/>
                <w:color w:val="000000"/>
              </w:rPr>
              <w:t>70,66445</w:t>
            </w:r>
          </w:p>
        </w:tc>
      </w:tr>
      <w:tr w:rsidR="003E5767" w:rsidTr="00DF788A">
        <w:trPr>
          <w:trHeight w:val="54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767" w:rsidRDefault="003E576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5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5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767" w:rsidRDefault="003E576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5767" w:rsidRPr="004F66ED" w:rsidRDefault="003E5767" w:rsidP="00B051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893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5767" w:rsidRPr="00C17EBE" w:rsidRDefault="003E5767" w:rsidP="00400A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589,86115</w:t>
            </w:r>
          </w:p>
        </w:tc>
      </w:tr>
      <w:tr w:rsidR="003E5767" w:rsidTr="00DF788A">
        <w:trPr>
          <w:trHeight w:val="42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767" w:rsidRDefault="003E576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5  02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5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767" w:rsidRDefault="003E576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5767" w:rsidRPr="004F66ED" w:rsidRDefault="003E5767" w:rsidP="00B051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893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5767" w:rsidRPr="00C17EBE" w:rsidRDefault="003E5767" w:rsidP="00400A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589,86115</w:t>
            </w:r>
          </w:p>
        </w:tc>
      </w:tr>
      <w:tr w:rsidR="003E5767" w:rsidTr="00DF788A">
        <w:trPr>
          <w:trHeight w:val="54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767" w:rsidRDefault="003E576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1  00  0000  51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767" w:rsidRDefault="003E576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прочих остатков денежных средств 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5767" w:rsidRPr="004F66ED" w:rsidRDefault="003E5767" w:rsidP="00B051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893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5767" w:rsidRPr="00C17EBE" w:rsidRDefault="003E5767" w:rsidP="00400A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589,86115</w:t>
            </w:r>
          </w:p>
        </w:tc>
      </w:tr>
      <w:tr w:rsidR="00FC779F" w:rsidTr="00DF788A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1  10  0000  51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 w:rsidP="003E576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B0518D">
              <w:rPr>
                <w:rFonts w:ascii="Arial" w:hAnsi="Arial" w:cs="Arial"/>
                <w:color w:val="000000"/>
              </w:rPr>
              <w:t>893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5767" w:rsidRDefault="003E5767" w:rsidP="00B051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</w:t>
            </w:r>
          </w:p>
          <w:p w:rsidR="00FC779F" w:rsidRPr="00C17EBE" w:rsidRDefault="003E5767" w:rsidP="00B051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</w:t>
            </w:r>
            <w:r w:rsidR="00FC779F">
              <w:rPr>
                <w:rFonts w:ascii="Arial" w:hAnsi="Arial" w:cs="Arial"/>
                <w:color w:val="000000"/>
              </w:rPr>
              <w:t>-</w:t>
            </w:r>
            <w:r w:rsidR="00B0518D">
              <w:rPr>
                <w:rFonts w:ascii="Arial" w:hAnsi="Arial" w:cs="Arial"/>
                <w:color w:val="000000"/>
              </w:rPr>
              <w:t>1589,86115</w:t>
            </w:r>
          </w:p>
        </w:tc>
      </w:tr>
      <w:tr w:rsidR="00B0518D" w:rsidTr="00DF788A">
        <w:trPr>
          <w:trHeight w:val="48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18D" w:rsidRDefault="00B0518D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5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6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18D" w:rsidRDefault="00B0518D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518D" w:rsidRDefault="00B0518D">
            <w:r>
              <w:rPr>
                <w:rFonts w:ascii="Arial" w:hAnsi="Arial" w:cs="Arial"/>
                <w:color w:val="000000"/>
              </w:rPr>
              <w:t>893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518D" w:rsidRDefault="00B0518D">
            <w:r w:rsidRPr="00791C85">
              <w:rPr>
                <w:rFonts w:ascii="Arial" w:hAnsi="Arial" w:cs="Arial"/>
                <w:color w:val="000000"/>
              </w:rPr>
              <w:t>1519,19670</w:t>
            </w:r>
          </w:p>
        </w:tc>
      </w:tr>
      <w:tr w:rsidR="00B0518D" w:rsidTr="00DF788A">
        <w:trPr>
          <w:trHeight w:val="56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18D" w:rsidRDefault="00B0518D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5  02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6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18D" w:rsidRDefault="00B0518D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518D" w:rsidRDefault="00B0518D">
            <w:r>
              <w:rPr>
                <w:rFonts w:ascii="Arial" w:hAnsi="Arial" w:cs="Arial"/>
                <w:color w:val="000000"/>
              </w:rPr>
              <w:t>893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518D" w:rsidRDefault="00B0518D">
            <w:r w:rsidRPr="00791C85">
              <w:rPr>
                <w:rFonts w:ascii="Arial" w:hAnsi="Arial" w:cs="Arial"/>
                <w:color w:val="000000"/>
              </w:rPr>
              <w:t>1519,19670</w:t>
            </w:r>
          </w:p>
        </w:tc>
      </w:tr>
      <w:tr w:rsidR="00B0518D" w:rsidTr="00DF788A">
        <w:trPr>
          <w:trHeight w:val="5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18D" w:rsidRDefault="00B0518D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1  00  0000  61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18D" w:rsidRDefault="00B0518D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прочих остатков денежных средств 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518D" w:rsidRDefault="00B0518D">
            <w:r>
              <w:rPr>
                <w:rFonts w:ascii="Arial" w:hAnsi="Arial" w:cs="Arial"/>
                <w:color w:val="000000"/>
              </w:rPr>
              <w:t>893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518D" w:rsidRDefault="00B0518D">
            <w:r w:rsidRPr="00791C85">
              <w:rPr>
                <w:rFonts w:ascii="Arial" w:hAnsi="Arial" w:cs="Arial"/>
                <w:color w:val="000000"/>
              </w:rPr>
              <w:t>1519,19670</w:t>
            </w:r>
          </w:p>
        </w:tc>
      </w:tr>
      <w:tr w:rsidR="004A4E27" w:rsidTr="004A4E27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1  10  0000  61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B0518D" w:rsidP="003E576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3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B0518D" w:rsidP="00FC779F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9,19670</w:t>
            </w:r>
          </w:p>
        </w:tc>
      </w:tr>
    </w:tbl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sectPr w:rsidR="004A4E27" w:rsidSect="00DC2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A4E27"/>
    <w:rsid w:val="000630C5"/>
    <w:rsid w:val="0009206D"/>
    <w:rsid w:val="000C2296"/>
    <w:rsid w:val="000C288E"/>
    <w:rsid w:val="000C6243"/>
    <w:rsid w:val="000E26BE"/>
    <w:rsid w:val="000E39FF"/>
    <w:rsid w:val="001028BF"/>
    <w:rsid w:val="0012272C"/>
    <w:rsid w:val="0012641E"/>
    <w:rsid w:val="0013264F"/>
    <w:rsid w:val="001F5310"/>
    <w:rsid w:val="002570B3"/>
    <w:rsid w:val="00282128"/>
    <w:rsid w:val="002B4492"/>
    <w:rsid w:val="002C0841"/>
    <w:rsid w:val="002D426B"/>
    <w:rsid w:val="002D69EB"/>
    <w:rsid w:val="0032570F"/>
    <w:rsid w:val="003321BF"/>
    <w:rsid w:val="003404FF"/>
    <w:rsid w:val="00350194"/>
    <w:rsid w:val="00373AC0"/>
    <w:rsid w:val="00390CCA"/>
    <w:rsid w:val="003A5DA4"/>
    <w:rsid w:val="003B546A"/>
    <w:rsid w:val="003E5767"/>
    <w:rsid w:val="00407A4C"/>
    <w:rsid w:val="00425A26"/>
    <w:rsid w:val="00425FBE"/>
    <w:rsid w:val="00434619"/>
    <w:rsid w:val="004502FA"/>
    <w:rsid w:val="00451DB7"/>
    <w:rsid w:val="00453D04"/>
    <w:rsid w:val="004668B6"/>
    <w:rsid w:val="00495718"/>
    <w:rsid w:val="00495E9E"/>
    <w:rsid w:val="00496F05"/>
    <w:rsid w:val="004A4E27"/>
    <w:rsid w:val="004C60BC"/>
    <w:rsid w:val="004C65BF"/>
    <w:rsid w:val="004E5F9E"/>
    <w:rsid w:val="005204AA"/>
    <w:rsid w:val="005211CC"/>
    <w:rsid w:val="00523235"/>
    <w:rsid w:val="005263E1"/>
    <w:rsid w:val="00550DA4"/>
    <w:rsid w:val="00563CED"/>
    <w:rsid w:val="0059307D"/>
    <w:rsid w:val="005E7E61"/>
    <w:rsid w:val="005F1779"/>
    <w:rsid w:val="00603863"/>
    <w:rsid w:val="00604FB8"/>
    <w:rsid w:val="00622C14"/>
    <w:rsid w:val="006D4FB2"/>
    <w:rsid w:val="00735958"/>
    <w:rsid w:val="00742AFB"/>
    <w:rsid w:val="00744131"/>
    <w:rsid w:val="007547D1"/>
    <w:rsid w:val="00794305"/>
    <w:rsid w:val="007B45AE"/>
    <w:rsid w:val="007C3939"/>
    <w:rsid w:val="007E514C"/>
    <w:rsid w:val="007F6113"/>
    <w:rsid w:val="00817D63"/>
    <w:rsid w:val="00854333"/>
    <w:rsid w:val="00877A42"/>
    <w:rsid w:val="008B5EEF"/>
    <w:rsid w:val="008E0C3C"/>
    <w:rsid w:val="008E5E7F"/>
    <w:rsid w:val="008F2027"/>
    <w:rsid w:val="008F7525"/>
    <w:rsid w:val="00967B82"/>
    <w:rsid w:val="009A3FC5"/>
    <w:rsid w:val="009B60C8"/>
    <w:rsid w:val="009B788C"/>
    <w:rsid w:val="009C39EB"/>
    <w:rsid w:val="009D5C96"/>
    <w:rsid w:val="00A16CE1"/>
    <w:rsid w:val="00AE62AC"/>
    <w:rsid w:val="00B0518D"/>
    <w:rsid w:val="00B9402C"/>
    <w:rsid w:val="00B97A5E"/>
    <w:rsid w:val="00BE6DC3"/>
    <w:rsid w:val="00C04743"/>
    <w:rsid w:val="00C17761"/>
    <w:rsid w:val="00C92218"/>
    <w:rsid w:val="00CB507A"/>
    <w:rsid w:val="00CD3DEE"/>
    <w:rsid w:val="00CE0B00"/>
    <w:rsid w:val="00CE0D53"/>
    <w:rsid w:val="00CF1893"/>
    <w:rsid w:val="00D14DDC"/>
    <w:rsid w:val="00D344B3"/>
    <w:rsid w:val="00D4755B"/>
    <w:rsid w:val="00D538B8"/>
    <w:rsid w:val="00D8170F"/>
    <w:rsid w:val="00D94627"/>
    <w:rsid w:val="00DC29DE"/>
    <w:rsid w:val="00DF788A"/>
    <w:rsid w:val="00E155A4"/>
    <w:rsid w:val="00E71B35"/>
    <w:rsid w:val="00EA2397"/>
    <w:rsid w:val="00EC3C3C"/>
    <w:rsid w:val="00ED597E"/>
    <w:rsid w:val="00F03278"/>
    <w:rsid w:val="00F42871"/>
    <w:rsid w:val="00F47546"/>
    <w:rsid w:val="00F82AD4"/>
    <w:rsid w:val="00F84E32"/>
    <w:rsid w:val="00F863DF"/>
    <w:rsid w:val="00F86EE7"/>
    <w:rsid w:val="00FC3025"/>
    <w:rsid w:val="00FC7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4E27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4A4E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rsid w:val="004A4E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A4E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4A4E27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53917-9520-4E3B-B5DF-3873A8FA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</Pages>
  <Words>3339</Words>
  <Characters>1903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</cp:lastModifiedBy>
  <cp:revision>16</cp:revision>
  <cp:lastPrinted>2016-04-14T08:40:00Z</cp:lastPrinted>
  <dcterms:created xsi:type="dcterms:W3CDTF">2016-04-14T07:33:00Z</dcterms:created>
  <dcterms:modified xsi:type="dcterms:W3CDTF">2017-04-19T12:55:00Z</dcterms:modified>
</cp:coreProperties>
</file>